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3737C" w14:textId="77777777" w:rsidR="00B938CE" w:rsidRDefault="00B938CE" w:rsidP="002C1094">
      <w:pPr>
        <w:ind w:left="-284" w:right="108" w:hanging="283"/>
        <w:jc w:val="center"/>
        <w:rPr>
          <w:rFonts w:ascii="Times New Roman" w:hAnsi="Times New Roman"/>
          <w:b/>
          <w:bCs/>
          <w:sz w:val="30"/>
          <w:szCs w:val="30"/>
        </w:rPr>
      </w:pPr>
    </w:p>
    <w:p w14:paraId="68B2404C" w14:textId="77777777" w:rsidR="00736224" w:rsidRPr="00736224" w:rsidRDefault="00736224" w:rsidP="00736224">
      <w:pPr>
        <w:tabs>
          <w:tab w:val="left" w:pos="62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59A52A" w14:textId="77777777" w:rsidR="00736224" w:rsidRPr="00736224" w:rsidRDefault="00736224" w:rsidP="00736224">
      <w:pPr>
        <w:tabs>
          <w:tab w:val="left" w:pos="62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21F1E9" w14:textId="77777777" w:rsidR="00736224" w:rsidRPr="00736224" w:rsidRDefault="00736224" w:rsidP="00736224">
      <w:pPr>
        <w:tabs>
          <w:tab w:val="left" w:pos="62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4A2D37" w14:textId="77777777" w:rsidR="00736224" w:rsidRPr="00736224" w:rsidRDefault="00736224" w:rsidP="007362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22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5CD8943" wp14:editId="21FE9D1A">
            <wp:simplePos x="0" y="0"/>
            <wp:positionH relativeFrom="column">
              <wp:posOffset>2277110</wp:posOffset>
            </wp:positionH>
            <wp:positionV relativeFrom="paragraph">
              <wp:posOffset>-267970</wp:posOffset>
            </wp:positionV>
            <wp:extent cx="1132840" cy="906145"/>
            <wp:effectExtent l="0" t="0" r="0" b="825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90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6224">
        <w:rPr>
          <w:rFonts w:ascii="Times New Roman" w:hAnsi="Times New Roman"/>
          <w:sz w:val="24"/>
          <w:szCs w:val="24"/>
        </w:rPr>
        <w:tab/>
      </w:r>
    </w:p>
    <w:p w14:paraId="5CB59250" w14:textId="77777777" w:rsidR="00736224" w:rsidRPr="00736224" w:rsidRDefault="00736224" w:rsidP="00736224">
      <w:pPr>
        <w:tabs>
          <w:tab w:val="left" w:pos="1635"/>
        </w:tabs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3CBAE04D" w14:textId="77777777" w:rsidR="00736224" w:rsidRPr="00736224" w:rsidRDefault="00736224" w:rsidP="00736224">
      <w:pPr>
        <w:tabs>
          <w:tab w:val="left" w:pos="4485"/>
          <w:tab w:val="left" w:pos="634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683BD09F" w14:textId="77777777" w:rsidR="00736224" w:rsidRPr="00736224" w:rsidRDefault="00736224" w:rsidP="00736224">
      <w:pPr>
        <w:tabs>
          <w:tab w:val="left" w:pos="2715"/>
          <w:tab w:val="left" w:pos="4485"/>
          <w:tab w:val="left" w:pos="6345"/>
          <w:tab w:val="left" w:pos="73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9BF5E1E" w14:textId="038BB72B" w:rsidR="00736224" w:rsidRPr="00736224" w:rsidRDefault="00C31857" w:rsidP="00736224">
      <w:pPr>
        <w:tabs>
          <w:tab w:val="left" w:pos="2715"/>
          <w:tab w:val="left" w:pos="4485"/>
          <w:tab w:val="left" w:pos="6345"/>
          <w:tab w:val="left" w:pos="73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736224" w:rsidRPr="00736224">
        <w:rPr>
          <w:rFonts w:ascii="Times New Roman" w:hAnsi="Times New Roman"/>
          <w:b/>
          <w:sz w:val="28"/>
          <w:szCs w:val="28"/>
        </w:rPr>
        <w:t>РЕСПУБЛИКА ДАГЕСТАН</w:t>
      </w:r>
      <w:r w:rsidR="00736224" w:rsidRPr="00736224">
        <w:rPr>
          <w:rFonts w:ascii="Times New Roman" w:hAnsi="Times New Roman"/>
          <w:b/>
          <w:sz w:val="28"/>
          <w:szCs w:val="28"/>
        </w:rPr>
        <w:br/>
        <w:t xml:space="preserve">                                  СУЛЕЙМАН-СТАЛЬСКИЙ РАЙОН</w:t>
      </w:r>
      <w:r w:rsidR="00736224" w:rsidRPr="00736224">
        <w:rPr>
          <w:rFonts w:ascii="Times New Roman" w:hAnsi="Times New Roman"/>
          <w:b/>
          <w:sz w:val="28"/>
          <w:szCs w:val="28"/>
        </w:rPr>
        <w:br/>
        <w:t xml:space="preserve">                     АДМИНИСТРАЦИЯ СЕЛЬСКОГО ПОСЕЛЕНИЯ</w:t>
      </w:r>
      <w:r w:rsidR="00736224" w:rsidRPr="00736224">
        <w:rPr>
          <w:rFonts w:ascii="Times New Roman" w:hAnsi="Times New Roman"/>
          <w:b/>
          <w:sz w:val="28"/>
          <w:szCs w:val="28"/>
        </w:rPr>
        <w:br/>
        <w:t xml:space="preserve">                                </w:t>
      </w:r>
      <w:proofErr w:type="gramStart"/>
      <w:r w:rsidR="00736224" w:rsidRPr="00736224">
        <w:rPr>
          <w:rFonts w:ascii="Times New Roman" w:hAnsi="Times New Roman"/>
          <w:b/>
          <w:sz w:val="28"/>
          <w:szCs w:val="28"/>
        </w:rPr>
        <w:t xml:space="preserve">   «</w:t>
      </w:r>
      <w:proofErr w:type="gramEnd"/>
      <w:r w:rsidR="00736224" w:rsidRPr="00736224">
        <w:rPr>
          <w:rFonts w:ascii="Times New Roman" w:hAnsi="Times New Roman"/>
          <w:b/>
          <w:sz w:val="28"/>
          <w:szCs w:val="28"/>
        </w:rPr>
        <w:t>СЕЛЬСОВЕТ КАСУМКЕНТСКИЙ»</w:t>
      </w:r>
    </w:p>
    <w:p w14:paraId="1D8A967E" w14:textId="77777777" w:rsidR="00B938CE" w:rsidRDefault="00B938CE" w:rsidP="00736224">
      <w:pPr>
        <w:tabs>
          <w:tab w:val="left" w:pos="675"/>
          <w:tab w:val="left" w:pos="810"/>
          <w:tab w:val="left" w:pos="4485"/>
          <w:tab w:val="left" w:pos="6345"/>
        </w:tabs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</w:p>
    <w:p w14:paraId="68BC2155" w14:textId="77777777" w:rsidR="002C1094" w:rsidRPr="00B13B96" w:rsidRDefault="00B938CE" w:rsidP="002C1094">
      <w:pPr>
        <w:ind w:left="-284" w:right="108" w:hanging="283"/>
        <w:jc w:val="center"/>
        <w:rPr>
          <w:b/>
        </w:rPr>
      </w:pPr>
      <w:r>
        <w:rPr>
          <w:b/>
          <w:sz w:val="18"/>
          <w:szCs w:val="18"/>
        </w:rPr>
        <w:t>3</w:t>
      </w:r>
      <w:r w:rsidR="002C1094" w:rsidRPr="00B13B96">
        <w:rPr>
          <w:b/>
          <w:sz w:val="18"/>
          <w:szCs w:val="18"/>
        </w:rPr>
        <w:t>6876</w:t>
      </w:r>
      <w:r w:rsidR="002C1094">
        <w:rPr>
          <w:b/>
          <w:sz w:val="18"/>
          <w:szCs w:val="18"/>
        </w:rPr>
        <w:t xml:space="preserve">0 сел. Касумкент, ул. </w:t>
      </w:r>
      <w:proofErr w:type="spellStart"/>
      <w:r w:rsidR="002C1094">
        <w:rPr>
          <w:b/>
          <w:sz w:val="18"/>
          <w:szCs w:val="18"/>
        </w:rPr>
        <w:t>М.Стальского</w:t>
      </w:r>
      <w:proofErr w:type="spellEnd"/>
      <w:r w:rsidR="002C1094">
        <w:rPr>
          <w:b/>
          <w:sz w:val="18"/>
          <w:szCs w:val="18"/>
        </w:rPr>
        <w:t>, 4</w:t>
      </w:r>
      <w:r w:rsidR="002C1094" w:rsidRPr="00B13B96">
        <w:rPr>
          <w:b/>
          <w:sz w:val="18"/>
          <w:szCs w:val="18"/>
        </w:rPr>
        <w:t xml:space="preserve">; тел: 8 (236) -44-46, факс: 8 (236) 3-41-54. </w:t>
      </w:r>
      <w:r w:rsidR="002C1094" w:rsidRPr="00B13B96">
        <w:rPr>
          <w:b/>
          <w:sz w:val="18"/>
          <w:szCs w:val="18"/>
          <w:lang w:val="en-US"/>
        </w:rPr>
        <w:t>e</w:t>
      </w:r>
      <w:r w:rsidR="002C1094" w:rsidRPr="00B13B96">
        <w:rPr>
          <w:b/>
          <w:sz w:val="18"/>
          <w:szCs w:val="18"/>
        </w:rPr>
        <w:t>-</w:t>
      </w:r>
      <w:r w:rsidR="002C1094" w:rsidRPr="00B13B96">
        <w:rPr>
          <w:b/>
          <w:sz w:val="18"/>
          <w:szCs w:val="18"/>
          <w:lang w:val="en-US"/>
        </w:rPr>
        <w:t>mail</w:t>
      </w:r>
      <w:r w:rsidR="002C1094" w:rsidRPr="00B13B96">
        <w:rPr>
          <w:b/>
        </w:rPr>
        <w:t>:</w:t>
      </w:r>
      <w:proofErr w:type="spellStart"/>
      <w:r w:rsidR="002C1094" w:rsidRPr="00B13B96">
        <w:rPr>
          <w:b/>
          <w:sz w:val="18"/>
          <w:szCs w:val="18"/>
          <w:lang w:val="en-US"/>
        </w:rPr>
        <w:t>amr</w:t>
      </w:r>
      <w:proofErr w:type="spellEnd"/>
      <w:r w:rsidR="002C1094" w:rsidRPr="00B13B96">
        <w:rPr>
          <w:b/>
          <w:sz w:val="18"/>
          <w:szCs w:val="18"/>
        </w:rPr>
        <w:t>.</w:t>
      </w:r>
      <w:proofErr w:type="spellStart"/>
      <w:r w:rsidR="002C1094" w:rsidRPr="00B13B96">
        <w:rPr>
          <w:b/>
          <w:sz w:val="18"/>
          <w:szCs w:val="18"/>
          <w:lang w:val="en-US"/>
        </w:rPr>
        <w:t>ssr</w:t>
      </w:r>
      <w:proofErr w:type="spellEnd"/>
      <w:r w:rsidR="002C1094" w:rsidRPr="00B13B96">
        <w:rPr>
          <w:b/>
          <w:sz w:val="18"/>
          <w:szCs w:val="18"/>
        </w:rPr>
        <w:t>@</w:t>
      </w:r>
      <w:proofErr w:type="spellStart"/>
      <w:r w:rsidR="002C1094" w:rsidRPr="00B13B96">
        <w:rPr>
          <w:b/>
          <w:sz w:val="18"/>
          <w:szCs w:val="18"/>
          <w:lang w:val="en-US"/>
        </w:rPr>
        <w:t>yandex</w:t>
      </w:r>
      <w:proofErr w:type="spellEnd"/>
      <w:r w:rsidR="002C1094" w:rsidRPr="00B13B96">
        <w:rPr>
          <w:b/>
          <w:sz w:val="18"/>
          <w:szCs w:val="18"/>
        </w:rPr>
        <w:t>.</w:t>
      </w:r>
      <w:proofErr w:type="spellStart"/>
      <w:r w:rsidR="002C1094" w:rsidRPr="00B13B96">
        <w:rPr>
          <w:b/>
          <w:sz w:val="18"/>
          <w:szCs w:val="18"/>
          <w:lang w:val="en-US"/>
        </w:rPr>
        <w:t>ru</w:t>
      </w:r>
      <w:proofErr w:type="spellEnd"/>
    </w:p>
    <w:tbl>
      <w:tblPr>
        <w:tblW w:w="10054" w:type="dxa"/>
        <w:tblInd w:w="-11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054"/>
      </w:tblGrid>
      <w:tr w:rsidR="002C1094" w14:paraId="042BAD93" w14:textId="77777777" w:rsidTr="00D57BB0">
        <w:trPr>
          <w:trHeight w:val="100"/>
        </w:trPr>
        <w:tc>
          <w:tcPr>
            <w:tcW w:w="10054" w:type="dxa"/>
          </w:tcPr>
          <w:p w14:paraId="1457B79D" w14:textId="77777777" w:rsidR="002C1094" w:rsidRDefault="002C1094" w:rsidP="00D57BB0">
            <w:pPr>
              <w:ind w:right="108"/>
              <w:jc w:val="center"/>
              <w:rPr>
                <w:b/>
              </w:rPr>
            </w:pPr>
          </w:p>
        </w:tc>
      </w:tr>
    </w:tbl>
    <w:p w14:paraId="1AAE81F9" w14:textId="739F072B" w:rsidR="002C1094" w:rsidRPr="00C85C03" w:rsidRDefault="00BC0CAA" w:rsidP="002C1094">
      <w:pPr>
        <w:ind w:left="-142" w:right="-6"/>
        <w:jc w:val="both"/>
        <w:rPr>
          <w:b/>
        </w:rPr>
      </w:pPr>
      <w:proofErr w:type="gramStart"/>
      <w:r>
        <w:rPr>
          <w:b/>
        </w:rPr>
        <w:t xml:space="preserve">« </w:t>
      </w:r>
      <w:r w:rsidR="005B7ADF">
        <w:rPr>
          <w:b/>
        </w:rPr>
        <w:t>27</w:t>
      </w:r>
      <w:proofErr w:type="gramEnd"/>
      <w:r w:rsidR="009B5079">
        <w:rPr>
          <w:b/>
        </w:rPr>
        <w:t xml:space="preserve">» </w:t>
      </w:r>
      <w:r w:rsidR="005B7ADF">
        <w:rPr>
          <w:b/>
        </w:rPr>
        <w:t xml:space="preserve">февраля </w:t>
      </w:r>
      <w:r w:rsidR="004278FB">
        <w:rPr>
          <w:b/>
        </w:rPr>
        <w:t>202</w:t>
      </w:r>
      <w:r w:rsidR="005B7ADF">
        <w:rPr>
          <w:b/>
        </w:rPr>
        <w:t>4</w:t>
      </w:r>
      <w:r w:rsidR="002C1094" w:rsidRPr="00C85C03">
        <w:rPr>
          <w:b/>
        </w:rPr>
        <w:t xml:space="preserve">г.                        </w:t>
      </w:r>
      <w:r>
        <w:rPr>
          <w:b/>
        </w:rPr>
        <w:t xml:space="preserve">     </w:t>
      </w:r>
      <w:r w:rsidR="00EA0FF1">
        <w:rPr>
          <w:b/>
        </w:rPr>
        <w:t xml:space="preserve">                                                                                                </w:t>
      </w:r>
      <w:r w:rsidR="0068649B">
        <w:rPr>
          <w:b/>
        </w:rPr>
        <w:t xml:space="preserve">                       № 0</w:t>
      </w:r>
      <w:r w:rsidR="002E1087">
        <w:rPr>
          <w:b/>
        </w:rPr>
        <w:t>4</w:t>
      </w:r>
    </w:p>
    <w:p w14:paraId="33BCEF52" w14:textId="77777777" w:rsidR="001D42C0" w:rsidRDefault="001D42C0" w:rsidP="00013BF6">
      <w:pPr>
        <w:pStyle w:val="a3"/>
        <w:jc w:val="center"/>
        <w:rPr>
          <w:b/>
          <w:sz w:val="24"/>
          <w:szCs w:val="24"/>
          <w:u w:val="single"/>
        </w:rPr>
      </w:pPr>
    </w:p>
    <w:p w14:paraId="7235E9AA" w14:textId="77777777" w:rsidR="00CE4EC1" w:rsidRPr="00102820" w:rsidRDefault="00CE4EC1" w:rsidP="00FB7AEE">
      <w:pPr>
        <w:pStyle w:val="a3"/>
        <w:jc w:val="center"/>
        <w:rPr>
          <w:b/>
          <w:i/>
          <w:sz w:val="28"/>
          <w:szCs w:val="28"/>
          <w:u w:val="single"/>
        </w:rPr>
      </w:pPr>
      <w:r w:rsidRPr="00102820">
        <w:rPr>
          <w:b/>
          <w:i/>
          <w:sz w:val="28"/>
          <w:szCs w:val="28"/>
          <w:u w:val="single"/>
        </w:rPr>
        <w:t>Информационное сообщение</w:t>
      </w:r>
    </w:p>
    <w:p w14:paraId="19520689" w14:textId="2ADAF52D" w:rsidR="00CE4EC1" w:rsidRPr="00102820" w:rsidRDefault="00A91E51" w:rsidP="00A91E51">
      <w:pPr>
        <w:pStyle w:val="a3"/>
        <w:jc w:val="both"/>
        <w:rPr>
          <w:b/>
          <w:sz w:val="28"/>
          <w:szCs w:val="28"/>
          <w:u w:val="single"/>
        </w:rPr>
      </w:pPr>
      <w:r w:rsidRPr="00102820">
        <w:rPr>
          <w:b/>
          <w:i/>
          <w:sz w:val="28"/>
          <w:szCs w:val="28"/>
          <w:u w:val="single"/>
        </w:rPr>
        <w:t>Администрация</w:t>
      </w:r>
      <w:r w:rsidRPr="00102820">
        <w:rPr>
          <w:sz w:val="28"/>
          <w:szCs w:val="28"/>
          <w:u w:val="single"/>
        </w:rPr>
        <w:t xml:space="preserve"> сельского поселения «сельсовет </w:t>
      </w:r>
      <w:proofErr w:type="gramStart"/>
      <w:r w:rsidRPr="00102820">
        <w:rPr>
          <w:sz w:val="28"/>
          <w:szCs w:val="28"/>
          <w:u w:val="single"/>
        </w:rPr>
        <w:t xml:space="preserve">Касумкентский» </w:t>
      </w:r>
      <w:r w:rsidR="00CE4EC1" w:rsidRPr="00102820">
        <w:rPr>
          <w:sz w:val="28"/>
          <w:szCs w:val="28"/>
        </w:rPr>
        <w:t xml:space="preserve"> информирует</w:t>
      </w:r>
      <w:proofErr w:type="gramEnd"/>
      <w:r w:rsidR="00CE4EC1" w:rsidRPr="00102820">
        <w:rPr>
          <w:sz w:val="28"/>
          <w:szCs w:val="28"/>
        </w:rPr>
        <w:t xml:space="preserve"> о проведении,</w:t>
      </w:r>
      <w:r w:rsidR="000F0D36" w:rsidRPr="00102820">
        <w:rPr>
          <w:sz w:val="28"/>
          <w:szCs w:val="28"/>
        </w:rPr>
        <w:t>публичных слушаний по изменению разрешенного вида использова</w:t>
      </w:r>
      <w:r w:rsidR="001D42C0" w:rsidRPr="00102820">
        <w:rPr>
          <w:sz w:val="28"/>
          <w:szCs w:val="28"/>
        </w:rPr>
        <w:t>ния из земель</w:t>
      </w:r>
      <w:r w:rsidR="0084689C">
        <w:rPr>
          <w:sz w:val="28"/>
          <w:szCs w:val="28"/>
        </w:rPr>
        <w:t xml:space="preserve"> населенных пункто</w:t>
      </w:r>
      <w:r w:rsidR="005B7ADF">
        <w:rPr>
          <w:sz w:val="28"/>
          <w:szCs w:val="28"/>
        </w:rPr>
        <w:t xml:space="preserve">в, </w:t>
      </w:r>
      <w:r w:rsidR="004A7813">
        <w:rPr>
          <w:sz w:val="28"/>
          <w:szCs w:val="28"/>
        </w:rPr>
        <w:t>общей</w:t>
      </w:r>
      <w:r w:rsidR="005B7ADF">
        <w:rPr>
          <w:sz w:val="28"/>
          <w:szCs w:val="28"/>
        </w:rPr>
        <w:t xml:space="preserve"> </w:t>
      </w:r>
      <w:r w:rsidR="0010653D">
        <w:rPr>
          <w:sz w:val="28"/>
          <w:szCs w:val="28"/>
        </w:rPr>
        <w:t xml:space="preserve">площадью </w:t>
      </w:r>
      <w:r w:rsidR="005B7ADF">
        <w:rPr>
          <w:sz w:val="28"/>
          <w:szCs w:val="28"/>
        </w:rPr>
        <w:t xml:space="preserve">573 </w:t>
      </w:r>
      <w:r w:rsidR="001D42C0" w:rsidRPr="00102820">
        <w:rPr>
          <w:sz w:val="28"/>
          <w:szCs w:val="28"/>
        </w:rPr>
        <w:t xml:space="preserve">кв.м. </w:t>
      </w:r>
      <w:r w:rsidRPr="00102820">
        <w:rPr>
          <w:sz w:val="28"/>
          <w:szCs w:val="28"/>
        </w:rPr>
        <w:t>с кадастровым</w:t>
      </w:r>
      <w:r w:rsidR="00747949" w:rsidRPr="00102820">
        <w:rPr>
          <w:sz w:val="28"/>
          <w:szCs w:val="28"/>
        </w:rPr>
        <w:t xml:space="preserve"> (условным) номером </w:t>
      </w:r>
      <w:r w:rsidR="00BC0CAA">
        <w:rPr>
          <w:sz w:val="28"/>
          <w:szCs w:val="28"/>
        </w:rPr>
        <w:t>05:13:000</w:t>
      </w:r>
      <w:r w:rsidR="005B7ADF">
        <w:rPr>
          <w:sz w:val="28"/>
          <w:szCs w:val="28"/>
        </w:rPr>
        <w:t>001</w:t>
      </w:r>
      <w:r w:rsidR="00BC0CAA">
        <w:rPr>
          <w:sz w:val="28"/>
          <w:szCs w:val="28"/>
        </w:rPr>
        <w:t>:8</w:t>
      </w:r>
      <w:r w:rsidR="005B7ADF">
        <w:rPr>
          <w:sz w:val="28"/>
          <w:szCs w:val="28"/>
        </w:rPr>
        <w:t>961</w:t>
      </w:r>
      <w:r w:rsidR="000F0D36" w:rsidRPr="00102820">
        <w:rPr>
          <w:sz w:val="28"/>
          <w:szCs w:val="28"/>
        </w:rPr>
        <w:t>,</w:t>
      </w:r>
      <w:r w:rsidR="00FC33CF">
        <w:rPr>
          <w:sz w:val="28"/>
          <w:szCs w:val="28"/>
        </w:rPr>
        <w:t xml:space="preserve"> </w:t>
      </w:r>
      <w:r w:rsidR="00942C68" w:rsidRPr="00102820">
        <w:rPr>
          <w:sz w:val="28"/>
          <w:szCs w:val="28"/>
        </w:rPr>
        <w:t>ра</w:t>
      </w:r>
      <w:r w:rsidR="0010653D">
        <w:rPr>
          <w:sz w:val="28"/>
          <w:szCs w:val="28"/>
        </w:rPr>
        <w:t>с</w:t>
      </w:r>
      <w:r w:rsidR="00942C68" w:rsidRPr="00102820">
        <w:rPr>
          <w:sz w:val="28"/>
          <w:szCs w:val="28"/>
        </w:rPr>
        <w:t>положенного</w:t>
      </w:r>
      <w:r w:rsidR="00FC33CF">
        <w:rPr>
          <w:sz w:val="28"/>
          <w:szCs w:val="28"/>
        </w:rPr>
        <w:t xml:space="preserve"> </w:t>
      </w:r>
      <w:proofErr w:type="spellStart"/>
      <w:r w:rsidR="00481723" w:rsidRPr="00102820">
        <w:rPr>
          <w:sz w:val="28"/>
          <w:szCs w:val="28"/>
        </w:rPr>
        <w:t>РД,Сулейман</w:t>
      </w:r>
      <w:proofErr w:type="spellEnd"/>
      <w:r w:rsidR="00481723" w:rsidRPr="00102820">
        <w:rPr>
          <w:sz w:val="28"/>
          <w:szCs w:val="28"/>
        </w:rPr>
        <w:t>-Стальский район</w:t>
      </w:r>
      <w:r w:rsidR="00EA0FF1">
        <w:rPr>
          <w:sz w:val="28"/>
          <w:szCs w:val="28"/>
        </w:rPr>
        <w:t xml:space="preserve"> </w:t>
      </w:r>
      <w:proofErr w:type="spellStart"/>
      <w:r w:rsidR="001D42C0" w:rsidRPr="00102820">
        <w:rPr>
          <w:sz w:val="28"/>
          <w:szCs w:val="28"/>
        </w:rPr>
        <w:t>с.Касумкент</w:t>
      </w:r>
      <w:proofErr w:type="spellEnd"/>
      <w:r w:rsidR="00026D36" w:rsidRPr="00102820">
        <w:rPr>
          <w:sz w:val="28"/>
          <w:szCs w:val="28"/>
        </w:rPr>
        <w:t>;</w:t>
      </w:r>
      <w:r w:rsidR="00EA0FF1">
        <w:rPr>
          <w:sz w:val="28"/>
          <w:szCs w:val="28"/>
        </w:rPr>
        <w:t xml:space="preserve"> </w:t>
      </w:r>
      <w:r w:rsidR="00B30AB5">
        <w:rPr>
          <w:sz w:val="28"/>
          <w:szCs w:val="28"/>
        </w:rPr>
        <w:t>н</w:t>
      </w:r>
      <w:r w:rsidR="00B6428E" w:rsidRPr="00102820">
        <w:rPr>
          <w:sz w:val="28"/>
          <w:szCs w:val="28"/>
        </w:rPr>
        <w:t>а</w:t>
      </w:r>
      <w:r w:rsidR="005B7ADF">
        <w:rPr>
          <w:sz w:val="28"/>
          <w:szCs w:val="28"/>
        </w:rPr>
        <w:t xml:space="preserve"> условно</w:t>
      </w:r>
      <w:r w:rsidR="00B6428E" w:rsidRPr="00102820">
        <w:rPr>
          <w:sz w:val="28"/>
          <w:szCs w:val="28"/>
        </w:rPr>
        <w:t xml:space="preserve"> разрешенный вид</w:t>
      </w:r>
      <w:r w:rsidR="001D42C0" w:rsidRPr="00102820">
        <w:rPr>
          <w:sz w:val="28"/>
          <w:szCs w:val="28"/>
        </w:rPr>
        <w:t xml:space="preserve"> использования </w:t>
      </w:r>
      <w:r w:rsidR="009B5079">
        <w:rPr>
          <w:sz w:val="28"/>
          <w:szCs w:val="28"/>
        </w:rPr>
        <w:t>«</w:t>
      </w:r>
      <w:r w:rsidR="005B7ADF">
        <w:rPr>
          <w:sz w:val="28"/>
          <w:szCs w:val="28"/>
        </w:rPr>
        <w:t>Общественное питани</w:t>
      </w:r>
      <w:r w:rsidR="00FC33CF">
        <w:rPr>
          <w:sz w:val="28"/>
          <w:szCs w:val="28"/>
        </w:rPr>
        <w:t>е</w:t>
      </w:r>
      <w:r w:rsidR="0070160F">
        <w:rPr>
          <w:sz w:val="28"/>
          <w:szCs w:val="28"/>
        </w:rPr>
        <w:t>»</w:t>
      </w:r>
    </w:p>
    <w:p w14:paraId="7AD17F45" w14:textId="2CFC8C9A" w:rsidR="00111020" w:rsidRPr="00102820" w:rsidRDefault="00080A45" w:rsidP="000F0D36">
      <w:pPr>
        <w:pStyle w:val="a3"/>
        <w:ind w:firstLine="708"/>
        <w:jc w:val="both"/>
        <w:rPr>
          <w:sz w:val="28"/>
          <w:szCs w:val="28"/>
        </w:rPr>
      </w:pPr>
      <w:r w:rsidRPr="00102820">
        <w:rPr>
          <w:sz w:val="28"/>
          <w:szCs w:val="28"/>
        </w:rPr>
        <w:t>Публичные слушания проводятся</w:t>
      </w:r>
      <w:r w:rsidR="00FC33CF">
        <w:rPr>
          <w:sz w:val="28"/>
          <w:szCs w:val="28"/>
        </w:rPr>
        <w:t xml:space="preserve"> </w:t>
      </w:r>
      <w:r w:rsidR="00D31417">
        <w:rPr>
          <w:sz w:val="28"/>
          <w:szCs w:val="28"/>
        </w:rPr>
        <w:t>1</w:t>
      </w:r>
      <w:r w:rsidR="005B7ADF">
        <w:rPr>
          <w:sz w:val="28"/>
          <w:szCs w:val="28"/>
        </w:rPr>
        <w:t>1</w:t>
      </w:r>
      <w:r w:rsidR="009B5079">
        <w:rPr>
          <w:sz w:val="28"/>
          <w:szCs w:val="28"/>
        </w:rPr>
        <w:t>.0</w:t>
      </w:r>
      <w:r w:rsidR="005B7ADF">
        <w:rPr>
          <w:sz w:val="28"/>
          <w:szCs w:val="28"/>
        </w:rPr>
        <w:t>3</w:t>
      </w:r>
      <w:r w:rsidR="0010653D">
        <w:rPr>
          <w:sz w:val="28"/>
          <w:szCs w:val="28"/>
        </w:rPr>
        <w:t>.</w:t>
      </w:r>
      <w:r w:rsidR="0070160F">
        <w:rPr>
          <w:sz w:val="28"/>
          <w:szCs w:val="28"/>
        </w:rPr>
        <w:t>2</w:t>
      </w:r>
      <w:r w:rsidR="004278FB">
        <w:rPr>
          <w:sz w:val="28"/>
          <w:szCs w:val="28"/>
        </w:rPr>
        <w:t>02</w:t>
      </w:r>
      <w:r w:rsidR="005B7ADF">
        <w:rPr>
          <w:sz w:val="28"/>
          <w:szCs w:val="28"/>
        </w:rPr>
        <w:t>4</w:t>
      </w:r>
      <w:r w:rsidR="00A91E51" w:rsidRPr="00102820">
        <w:rPr>
          <w:sz w:val="28"/>
          <w:szCs w:val="28"/>
        </w:rPr>
        <w:t>г. в</w:t>
      </w:r>
      <w:r w:rsidR="000F0D36" w:rsidRPr="00102820">
        <w:rPr>
          <w:sz w:val="28"/>
          <w:szCs w:val="28"/>
        </w:rPr>
        <w:t>здании</w:t>
      </w:r>
      <w:r w:rsidR="00B6774C" w:rsidRPr="00102820">
        <w:rPr>
          <w:sz w:val="28"/>
          <w:szCs w:val="28"/>
        </w:rPr>
        <w:t xml:space="preserve"> администрации сельского поселения «сельсовет Касумкентский»</w:t>
      </w:r>
      <w:r w:rsidR="000F0D36" w:rsidRPr="00102820">
        <w:rPr>
          <w:sz w:val="28"/>
          <w:szCs w:val="28"/>
        </w:rPr>
        <w:t xml:space="preserve"> по адр</w:t>
      </w:r>
      <w:r w:rsidR="00B6774C" w:rsidRPr="00102820">
        <w:rPr>
          <w:sz w:val="28"/>
          <w:szCs w:val="28"/>
        </w:rPr>
        <w:t>ес</w:t>
      </w:r>
      <w:r w:rsidR="009B5079">
        <w:rPr>
          <w:sz w:val="28"/>
          <w:szCs w:val="28"/>
        </w:rPr>
        <w:t xml:space="preserve">у: с. </w:t>
      </w:r>
      <w:proofErr w:type="spellStart"/>
      <w:r w:rsidR="009B5079">
        <w:rPr>
          <w:sz w:val="28"/>
          <w:szCs w:val="28"/>
        </w:rPr>
        <w:t>Касумкент</w:t>
      </w:r>
      <w:proofErr w:type="spellEnd"/>
      <w:r w:rsidR="009B5079">
        <w:rPr>
          <w:sz w:val="28"/>
          <w:szCs w:val="28"/>
        </w:rPr>
        <w:t xml:space="preserve">, </w:t>
      </w:r>
      <w:proofErr w:type="spellStart"/>
      <w:r w:rsidR="009B5079">
        <w:rPr>
          <w:sz w:val="28"/>
          <w:szCs w:val="28"/>
        </w:rPr>
        <w:t>ул.Мусаиба</w:t>
      </w:r>
      <w:proofErr w:type="spellEnd"/>
      <w:r w:rsidR="00EA0FF1">
        <w:rPr>
          <w:sz w:val="28"/>
          <w:szCs w:val="28"/>
        </w:rPr>
        <w:t xml:space="preserve"> </w:t>
      </w:r>
      <w:proofErr w:type="gramStart"/>
      <w:r w:rsidR="00DC1689" w:rsidRPr="00102820">
        <w:rPr>
          <w:sz w:val="28"/>
          <w:szCs w:val="28"/>
        </w:rPr>
        <w:t>Стальского,</w:t>
      </w:r>
      <w:r w:rsidR="0070160F">
        <w:rPr>
          <w:sz w:val="28"/>
          <w:szCs w:val="28"/>
        </w:rPr>
        <w:t>№</w:t>
      </w:r>
      <w:proofErr w:type="gramEnd"/>
      <w:r w:rsidR="0070160F">
        <w:rPr>
          <w:sz w:val="28"/>
          <w:szCs w:val="28"/>
        </w:rPr>
        <w:t xml:space="preserve"> </w:t>
      </w:r>
      <w:r w:rsidR="00DC1689" w:rsidRPr="00102820">
        <w:rPr>
          <w:sz w:val="28"/>
          <w:szCs w:val="28"/>
        </w:rPr>
        <w:t>4</w:t>
      </w:r>
      <w:r w:rsidR="00111020" w:rsidRPr="00102820">
        <w:rPr>
          <w:sz w:val="28"/>
          <w:szCs w:val="28"/>
        </w:rPr>
        <w:t xml:space="preserve">  начало </w:t>
      </w:r>
      <w:r w:rsidR="00D31417">
        <w:rPr>
          <w:sz w:val="28"/>
          <w:szCs w:val="28"/>
        </w:rPr>
        <w:t>проведения публичных слушаний 1</w:t>
      </w:r>
      <w:r w:rsidR="00FC33CF">
        <w:rPr>
          <w:sz w:val="28"/>
          <w:szCs w:val="28"/>
        </w:rPr>
        <w:t>4</w:t>
      </w:r>
      <w:r w:rsidR="00111020" w:rsidRPr="00102820">
        <w:rPr>
          <w:sz w:val="28"/>
          <w:szCs w:val="28"/>
        </w:rPr>
        <w:t>:00 часов.</w:t>
      </w:r>
    </w:p>
    <w:p w14:paraId="520C8189" w14:textId="77777777" w:rsidR="00687A17" w:rsidRDefault="00687A17" w:rsidP="00111020">
      <w:pPr>
        <w:rPr>
          <w:sz w:val="28"/>
          <w:szCs w:val="28"/>
        </w:rPr>
      </w:pPr>
    </w:p>
    <w:p w14:paraId="44D24E32" w14:textId="77777777" w:rsidR="00687A17" w:rsidRDefault="00687A17" w:rsidP="00111020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сельского поселения</w:t>
      </w:r>
    </w:p>
    <w:p w14:paraId="530E9D71" w14:textId="77777777" w:rsidR="00687A17" w:rsidRPr="00102820" w:rsidRDefault="00687A17" w:rsidP="00111020">
      <w:pPr>
        <w:rPr>
          <w:sz w:val="28"/>
          <w:szCs w:val="28"/>
        </w:rPr>
      </w:pPr>
      <w:r>
        <w:rPr>
          <w:sz w:val="28"/>
          <w:szCs w:val="28"/>
        </w:rPr>
        <w:t>«сельсовет Касумкентский»                                                                          Д.С. Бабаев</w:t>
      </w:r>
    </w:p>
    <w:p w14:paraId="72BAEA9D" w14:textId="77777777" w:rsidR="00111020" w:rsidRPr="00102820" w:rsidRDefault="00111020" w:rsidP="000F0D36">
      <w:pPr>
        <w:pStyle w:val="a3"/>
        <w:ind w:firstLine="708"/>
        <w:jc w:val="both"/>
        <w:rPr>
          <w:sz w:val="28"/>
          <w:szCs w:val="28"/>
        </w:rPr>
      </w:pPr>
    </w:p>
    <w:p w14:paraId="07C77ED4" w14:textId="77777777" w:rsidR="001D6BD5" w:rsidRDefault="001D6BD5" w:rsidP="000F0D36">
      <w:pPr>
        <w:pStyle w:val="a3"/>
        <w:ind w:firstLine="708"/>
        <w:jc w:val="both"/>
        <w:rPr>
          <w:sz w:val="28"/>
          <w:szCs w:val="28"/>
        </w:rPr>
      </w:pPr>
    </w:p>
    <w:p w14:paraId="0B592CD0" w14:textId="77777777" w:rsidR="001D6BD5" w:rsidRDefault="001D6BD5" w:rsidP="000F0D36">
      <w:pPr>
        <w:pStyle w:val="a3"/>
        <w:ind w:firstLine="708"/>
        <w:jc w:val="both"/>
        <w:rPr>
          <w:sz w:val="28"/>
          <w:szCs w:val="28"/>
        </w:rPr>
      </w:pPr>
    </w:p>
    <w:p w14:paraId="7718D7F7" w14:textId="77777777" w:rsidR="00687A17" w:rsidRPr="00102820" w:rsidRDefault="00687A17" w:rsidP="000F0D36">
      <w:pPr>
        <w:pStyle w:val="a3"/>
        <w:ind w:firstLine="708"/>
        <w:jc w:val="both"/>
        <w:rPr>
          <w:sz w:val="28"/>
          <w:szCs w:val="28"/>
        </w:rPr>
      </w:pPr>
    </w:p>
    <w:p w14:paraId="0F22059C" w14:textId="77777777" w:rsidR="001D6BD5" w:rsidRPr="00102820" w:rsidRDefault="001D6BD5" w:rsidP="000F0D36">
      <w:pPr>
        <w:pStyle w:val="a3"/>
        <w:ind w:firstLine="708"/>
        <w:jc w:val="both"/>
        <w:rPr>
          <w:sz w:val="28"/>
          <w:szCs w:val="28"/>
        </w:rPr>
      </w:pPr>
    </w:p>
    <w:p w14:paraId="273DF449" w14:textId="77777777" w:rsidR="001D6BD5" w:rsidRPr="00102820" w:rsidRDefault="001D6BD5" w:rsidP="000F0D36">
      <w:pPr>
        <w:pStyle w:val="a3"/>
        <w:ind w:firstLine="708"/>
        <w:jc w:val="both"/>
        <w:rPr>
          <w:sz w:val="28"/>
          <w:szCs w:val="28"/>
        </w:rPr>
      </w:pPr>
    </w:p>
    <w:p w14:paraId="0ED15A5B" w14:textId="77777777" w:rsidR="001D6BD5" w:rsidRPr="00102820" w:rsidRDefault="001D6BD5" w:rsidP="000F0D36">
      <w:pPr>
        <w:pStyle w:val="a3"/>
        <w:ind w:firstLine="708"/>
        <w:jc w:val="both"/>
        <w:rPr>
          <w:sz w:val="28"/>
          <w:szCs w:val="28"/>
        </w:rPr>
      </w:pPr>
    </w:p>
    <w:p w14:paraId="108413A0" w14:textId="77777777" w:rsidR="001D6BD5" w:rsidRDefault="001D6BD5" w:rsidP="000F0D36">
      <w:pPr>
        <w:pStyle w:val="a3"/>
        <w:ind w:firstLine="708"/>
        <w:jc w:val="both"/>
      </w:pPr>
    </w:p>
    <w:p w14:paraId="35F1AE4D" w14:textId="77777777" w:rsidR="001D6BD5" w:rsidRDefault="001D6BD5" w:rsidP="000F0D36">
      <w:pPr>
        <w:pStyle w:val="a3"/>
        <w:ind w:firstLine="708"/>
        <w:jc w:val="both"/>
      </w:pPr>
    </w:p>
    <w:p w14:paraId="13B89D43" w14:textId="77777777" w:rsidR="001D6BD5" w:rsidRDefault="001D6BD5" w:rsidP="000F0D36">
      <w:pPr>
        <w:pStyle w:val="a3"/>
        <w:ind w:firstLine="708"/>
        <w:jc w:val="both"/>
      </w:pPr>
    </w:p>
    <w:p w14:paraId="2C75CC49" w14:textId="77777777" w:rsidR="001D6BD5" w:rsidRDefault="001D6BD5" w:rsidP="000F0D36">
      <w:pPr>
        <w:pStyle w:val="a3"/>
        <w:ind w:firstLine="708"/>
        <w:jc w:val="both"/>
      </w:pPr>
    </w:p>
    <w:p w14:paraId="3E2AE828" w14:textId="77777777" w:rsidR="001D6BD5" w:rsidRDefault="001D6BD5" w:rsidP="000F0D36">
      <w:pPr>
        <w:pStyle w:val="a3"/>
        <w:ind w:firstLine="708"/>
        <w:jc w:val="both"/>
      </w:pPr>
    </w:p>
    <w:p w14:paraId="0F1925FE" w14:textId="77777777" w:rsidR="001D6BD5" w:rsidRDefault="001D6BD5" w:rsidP="000F0D36">
      <w:pPr>
        <w:pStyle w:val="a3"/>
        <w:ind w:firstLine="708"/>
        <w:jc w:val="both"/>
      </w:pPr>
    </w:p>
    <w:p w14:paraId="52D3447C" w14:textId="77777777" w:rsidR="001D6BD5" w:rsidRDefault="001D6BD5" w:rsidP="000F0D36">
      <w:pPr>
        <w:pStyle w:val="a3"/>
        <w:ind w:firstLine="708"/>
        <w:jc w:val="both"/>
      </w:pPr>
    </w:p>
    <w:p w14:paraId="0DF72044" w14:textId="77777777" w:rsidR="001D6BD5" w:rsidRDefault="001D6BD5" w:rsidP="000F0D36">
      <w:pPr>
        <w:pStyle w:val="a3"/>
        <w:ind w:firstLine="708"/>
        <w:jc w:val="both"/>
      </w:pPr>
    </w:p>
    <w:p w14:paraId="5C9D94A9" w14:textId="77777777" w:rsidR="001D6BD5" w:rsidRDefault="001D6BD5" w:rsidP="000F0D36">
      <w:pPr>
        <w:pStyle w:val="a3"/>
        <w:ind w:firstLine="708"/>
        <w:jc w:val="both"/>
      </w:pPr>
    </w:p>
    <w:p w14:paraId="245D0DEF" w14:textId="77777777" w:rsidR="001D6BD5" w:rsidRDefault="001D6BD5" w:rsidP="000F0D36">
      <w:pPr>
        <w:pStyle w:val="a3"/>
        <w:ind w:firstLine="708"/>
        <w:jc w:val="both"/>
      </w:pPr>
    </w:p>
    <w:p w14:paraId="20EC4AF0" w14:textId="77777777" w:rsidR="001D6BD5" w:rsidRDefault="001D6BD5" w:rsidP="000F0D36">
      <w:pPr>
        <w:pStyle w:val="a3"/>
        <w:ind w:firstLine="708"/>
        <w:jc w:val="both"/>
      </w:pPr>
    </w:p>
    <w:p w14:paraId="2403AD1C" w14:textId="77777777" w:rsidR="001D6BD5" w:rsidRDefault="001D6BD5" w:rsidP="000F0D36">
      <w:pPr>
        <w:pStyle w:val="a3"/>
        <w:ind w:firstLine="708"/>
        <w:jc w:val="both"/>
      </w:pPr>
    </w:p>
    <w:p w14:paraId="3C14CF6F" w14:textId="77777777" w:rsidR="001D6BD5" w:rsidRDefault="001D6BD5" w:rsidP="000F0D36">
      <w:pPr>
        <w:pStyle w:val="a3"/>
        <w:ind w:firstLine="708"/>
        <w:jc w:val="both"/>
      </w:pPr>
    </w:p>
    <w:p w14:paraId="05669B03" w14:textId="77777777" w:rsidR="001D6BD5" w:rsidRDefault="001D6BD5" w:rsidP="000F0D36">
      <w:pPr>
        <w:pStyle w:val="a3"/>
        <w:ind w:firstLine="708"/>
        <w:jc w:val="both"/>
      </w:pPr>
    </w:p>
    <w:p w14:paraId="4C5572B8" w14:textId="77777777" w:rsidR="001D6BD5" w:rsidRDefault="001D6BD5" w:rsidP="000F0D36">
      <w:pPr>
        <w:pStyle w:val="a3"/>
        <w:ind w:firstLine="708"/>
        <w:jc w:val="both"/>
      </w:pPr>
    </w:p>
    <w:p w14:paraId="051ED244" w14:textId="77777777" w:rsidR="001D6BD5" w:rsidRDefault="001D6BD5" w:rsidP="000F0D36">
      <w:pPr>
        <w:pStyle w:val="a3"/>
        <w:ind w:firstLine="708"/>
        <w:jc w:val="both"/>
      </w:pPr>
    </w:p>
    <w:p w14:paraId="0A7530E1" w14:textId="77777777" w:rsidR="001D6BD5" w:rsidRDefault="001D6BD5" w:rsidP="000F0D36">
      <w:pPr>
        <w:pStyle w:val="a3"/>
        <w:ind w:firstLine="708"/>
        <w:jc w:val="both"/>
      </w:pPr>
    </w:p>
    <w:p w14:paraId="4CE0E7BA" w14:textId="77777777" w:rsidR="001D6BD5" w:rsidRDefault="001D6BD5" w:rsidP="000F0D36">
      <w:pPr>
        <w:pStyle w:val="a3"/>
        <w:ind w:firstLine="708"/>
        <w:jc w:val="both"/>
      </w:pPr>
    </w:p>
    <w:p w14:paraId="6B26A90D" w14:textId="77777777" w:rsidR="001D6BD5" w:rsidRDefault="001D6BD5" w:rsidP="000F0D36">
      <w:pPr>
        <w:pStyle w:val="a3"/>
        <w:ind w:firstLine="708"/>
        <w:jc w:val="both"/>
      </w:pPr>
    </w:p>
    <w:p w14:paraId="453059CC" w14:textId="77777777" w:rsidR="001D6BD5" w:rsidRDefault="001D6BD5" w:rsidP="000F0D36">
      <w:pPr>
        <w:pStyle w:val="a3"/>
        <w:ind w:firstLine="708"/>
        <w:jc w:val="both"/>
      </w:pPr>
    </w:p>
    <w:p w14:paraId="6AF1CD89" w14:textId="77777777" w:rsidR="001D6BD5" w:rsidRDefault="001D6BD5" w:rsidP="000F0D36">
      <w:pPr>
        <w:pStyle w:val="a3"/>
        <w:ind w:firstLine="708"/>
        <w:jc w:val="both"/>
      </w:pPr>
    </w:p>
    <w:p w14:paraId="5966E639" w14:textId="77777777" w:rsidR="001D6BD5" w:rsidRDefault="001D6BD5" w:rsidP="000F0D36">
      <w:pPr>
        <w:pStyle w:val="a3"/>
        <w:ind w:firstLine="708"/>
        <w:jc w:val="both"/>
      </w:pPr>
    </w:p>
    <w:p w14:paraId="5B9AF072" w14:textId="77777777" w:rsidR="001D6BD5" w:rsidRDefault="001D6BD5" w:rsidP="000F0D36">
      <w:pPr>
        <w:pStyle w:val="a3"/>
        <w:ind w:firstLine="708"/>
        <w:jc w:val="both"/>
      </w:pPr>
    </w:p>
    <w:p w14:paraId="62073A27" w14:textId="77777777" w:rsidR="001D6BD5" w:rsidRDefault="001D6BD5" w:rsidP="000F0D36">
      <w:pPr>
        <w:pStyle w:val="a3"/>
        <w:ind w:firstLine="708"/>
        <w:jc w:val="both"/>
      </w:pPr>
    </w:p>
    <w:p w14:paraId="4A4EC3DB" w14:textId="77777777" w:rsidR="001D6BD5" w:rsidRDefault="001D6BD5" w:rsidP="000F0D36">
      <w:pPr>
        <w:pStyle w:val="a3"/>
        <w:ind w:firstLine="708"/>
        <w:jc w:val="both"/>
      </w:pPr>
    </w:p>
    <w:p w14:paraId="4ABC92A8" w14:textId="77777777" w:rsidR="000F0D36" w:rsidRDefault="000F0D36" w:rsidP="000F0D36">
      <w:pPr>
        <w:pStyle w:val="a3"/>
        <w:ind w:firstLine="708"/>
        <w:jc w:val="both"/>
      </w:pPr>
    </w:p>
    <w:p w14:paraId="3F5318AA" w14:textId="77777777" w:rsidR="000F0D36" w:rsidRDefault="000F0D36" w:rsidP="000F0D36">
      <w:pPr>
        <w:pStyle w:val="a3"/>
        <w:ind w:firstLine="708"/>
        <w:jc w:val="both"/>
      </w:pPr>
    </w:p>
    <w:p w14:paraId="71E5FF3B" w14:textId="77777777" w:rsidR="001D6BD5" w:rsidRDefault="001D6BD5" w:rsidP="001D6BD5">
      <w:pPr>
        <w:pStyle w:val="a3"/>
        <w:jc w:val="center"/>
        <w:rPr>
          <w:b/>
          <w:sz w:val="24"/>
          <w:szCs w:val="24"/>
          <w:u w:val="single"/>
        </w:rPr>
      </w:pPr>
      <w:r w:rsidRPr="00585CA7">
        <w:rPr>
          <w:b/>
          <w:sz w:val="24"/>
          <w:szCs w:val="24"/>
          <w:u w:val="single"/>
        </w:rPr>
        <w:t>Информационное сообщение</w:t>
      </w:r>
    </w:p>
    <w:p w14:paraId="1F7D7398" w14:textId="77777777" w:rsidR="001D6BD5" w:rsidRPr="00585CA7" w:rsidRDefault="001D6BD5" w:rsidP="001D6BD5">
      <w:pPr>
        <w:pStyle w:val="a3"/>
        <w:jc w:val="center"/>
        <w:rPr>
          <w:b/>
          <w:sz w:val="24"/>
          <w:szCs w:val="24"/>
          <w:u w:val="single"/>
        </w:rPr>
      </w:pPr>
    </w:p>
    <w:p w14:paraId="2AC85D1F" w14:textId="77777777" w:rsidR="001D6BD5" w:rsidRPr="000F0D36" w:rsidRDefault="001D6BD5" w:rsidP="001D6BD5">
      <w:pPr>
        <w:pStyle w:val="a3"/>
        <w:ind w:firstLine="708"/>
        <w:jc w:val="both"/>
        <w:rPr>
          <w:b/>
          <w:u w:val="single"/>
        </w:rPr>
      </w:pPr>
      <w:r>
        <w:t>АСП</w:t>
      </w:r>
      <w:r w:rsidRPr="000F0D36">
        <w:t xml:space="preserve"> «</w:t>
      </w:r>
      <w:r>
        <w:t>Сельсовет</w:t>
      </w:r>
      <w:r w:rsidRPr="000F0D36">
        <w:t xml:space="preserve"> «</w:t>
      </w:r>
      <w:r>
        <w:t>Касумкентский</w:t>
      </w:r>
      <w:r w:rsidRPr="000F0D36">
        <w:t xml:space="preserve">» информирует о проведении, публичных слушаний по изменению разрешенного вида использования земельного участка площадью </w:t>
      </w:r>
      <w:r>
        <w:t>770</w:t>
      </w:r>
      <w:r w:rsidRPr="000F0D36">
        <w:t xml:space="preserve"> </w:t>
      </w:r>
      <w:proofErr w:type="gramStart"/>
      <w:r w:rsidRPr="000F0D36">
        <w:t>кв.м</w:t>
      </w:r>
      <w:proofErr w:type="gramEnd"/>
      <w:r w:rsidRPr="000F0D36">
        <w:t xml:space="preserve"> с кадастровым номером 05:13:0000</w:t>
      </w:r>
      <w:r>
        <w:t>15</w:t>
      </w:r>
      <w:r w:rsidRPr="000F0D36">
        <w:t>:</w:t>
      </w:r>
      <w:r>
        <w:t>365</w:t>
      </w:r>
      <w:r w:rsidRPr="000F0D36">
        <w:t xml:space="preserve">, расположенного в с. </w:t>
      </w:r>
      <w:proofErr w:type="spellStart"/>
      <w:r>
        <w:t>Саидкентна</w:t>
      </w:r>
      <w:proofErr w:type="spellEnd"/>
      <w:r>
        <w:t xml:space="preserve"> разрешенный вид использования: «</w:t>
      </w:r>
      <w:r w:rsidRPr="000F0D36">
        <w:t xml:space="preserve">для </w:t>
      </w:r>
      <w:r>
        <w:t>строительства объектов малого предпринимательства»</w:t>
      </w:r>
      <w:r w:rsidRPr="000F0D36">
        <w:t xml:space="preserve">. </w:t>
      </w:r>
    </w:p>
    <w:p w14:paraId="63A92C00" w14:textId="77777777" w:rsidR="001D6BD5" w:rsidRDefault="001D6BD5" w:rsidP="001D6BD5">
      <w:pPr>
        <w:pStyle w:val="a3"/>
        <w:ind w:firstLine="708"/>
        <w:jc w:val="both"/>
      </w:pPr>
      <w:r>
        <w:t>Публичные слушания проводятся 27</w:t>
      </w:r>
      <w:r w:rsidRPr="000F0D36">
        <w:t>.</w:t>
      </w:r>
      <w:r>
        <w:t>11</w:t>
      </w:r>
      <w:r w:rsidRPr="000F0D36">
        <w:t>.201</w:t>
      </w:r>
      <w:r>
        <w:t>5</w:t>
      </w:r>
      <w:r w:rsidRPr="000F0D36">
        <w:t xml:space="preserve"> г. в </w:t>
      </w:r>
      <w:r>
        <w:t xml:space="preserve">административном </w:t>
      </w:r>
      <w:r w:rsidRPr="000F0D36">
        <w:t xml:space="preserve">здании администрации </w:t>
      </w:r>
      <w:r>
        <w:t>сельского поселения</w:t>
      </w:r>
      <w:r w:rsidRPr="000F0D36">
        <w:t xml:space="preserve"> «</w:t>
      </w:r>
      <w:r>
        <w:t>Сельсовет «Касумкентский</w:t>
      </w:r>
      <w:r w:rsidRPr="000F0D36">
        <w:t>» по адресу: с. Касумкент</w:t>
      </w:r>
      <w:r>
        <w:t>,</w:t>
      </w:r>
      <w:r w:rsidRPr="000F0D36">
        <w:t xml:space="preserve"> время  начала   проведения  публичных слушаний в 14.00 часов. </w:t>
      </w:r>
    </w:p>
    <w:p w14:paraId="6C09EF9D" w14:textId="77777777" w:rsidR="000F0D36" w:rsidRDefault="000F0D36" w:rsidP="000F0D36">
      <w:pPr>
        <w:pStyle w:val="a3"/>
        <w:ind w:firstLine="708"/>
        <w:jc w:val="both"/>
      </w:pPr>
    </w:p>
    <w:p w14:paraId="543A3E4A" w14:textId="77777777" w:rsidR="000F0D36" w:rsidRDefault="000F0D36" w:rsidP="000F0D36">
      <w:pPr>
        <w:pStyle w:val="a3"/>
        <w:ind w:firstLine="708"/>
        <w:jc w:val="both"/>
      </w:pPr>
    </w:p>
    <w:p w14:paraId="59747838" w14:textId="77777777" w:rsidR="000F0D36" w:rsidRDefault="000F0D36" w:rsidP="000F0D36">
      <w:pPr>
        <w:pStyle w:val="a3"/>
        <w:ind w:firstLine="708"/>
        <w:jc w:val="both"/>
      </w:pPr>
    </w:p>
    <w:p w14:paraId="6434E64A" w14:textId="77777777" w:rsidR="000F0D36" w:rsidRDefault="000F0D36" w:rsidP="000F0D36">
      <w:pPr>
        <w:pStyle w:val="a3"/>
        <w:ind w:firstLine="708"/>
        <w:jc w:val="both"/>
      </w:pPr>
    </w:p>
    <w:p w14:paraId="5C739EF1" w14:textId="77777777" w:rsidR="000F0D36" w:rsidRDefault="000F0D36" w:rsidP="000F0D36">
      <w:pPr>
        <w:pStyle w:val="a3"/>
        <w:ind w:firstLine="708"/>
        <w:jc w:val="both"/>
      </w:pPr>
    </w:p>
    <w:p w14:paraId="5AA55944" w14:textId="77777777" w:rsidR="000F0D36" w:rsidRDefault="000F0D36" w:rsidP="000F0D36">
      <w:pPr>
        <w:pStyle w:val="a3"/>
        <w:ind w:firstLine="708"/>
        <w:jc w:val="both"/>
      </w:pPr>
    </w:p>
    <w:p w14:paraId="145E7E1E" w14:textId="77777777" w:rsidR="000F0D36" w:rsidRDefault="000F0D36" w:rsidP="000F0D36">
      <w:pPr>
        <w:pStyle w:val="a3"/>
        <w:ind w:firstLine="708"/>
        <w:jc w:val="both"/>
      </w:pPr>
    </w:p>
    <w:p w14:paraId="0818F468" w14:textId="77777777" w:rsidR="000F0D36" w:rsidRDefault="000F0D36" w:rsidP="000F0D36">
      <w:pPr>
        <w:pStyle w:val="a3"/>
        <w:ind w:firstLine="708"/>
        <w:jc w:val="both"/>
      </w:pPr>
    </w:p>
    <w:p w14:paraId="4064F367" w14:textId="77777777" w:rsidR="000F0D36" w:rsidRDefault="000F0D36" w:rsidP="000F0D36">
      <w:pPr>
        <w:pStyle w:val="a3"/>
        <w:ind w:firstLine="708"/>
        <w:jc w:val="both"/>
      </w:pPr>
    </w:p>
    <w:p w14:paraId="7BDA840A" w14:textId="77777777" w:rsidR="000F0D36" w:rsidRDefault="000F0D36" w:rsidP="000F0D36">
      <w:pPr>
        <w:pStyle w:val="a3"/>
        <w:ind w:firstLine="708"/>
        <w:jc w:val="both"/>
      </w:pPr>
    </w:p>
    <w:p w14:paraId="09087ABB" w14:textId="77777777" w:rsidR="000F0D36" w:rsidRDefault="000F0D36" w:rsidP="000F0D36">
      <w:pPr>
        <w:pStyle w:val="a3"/>
        <w:ind w:firstLine="708"/>
        <w:jc w:val="both"/>
      </w:pPr>
    </w:p>
    <w:p w14:paraId="25591E98" w14:textId="77777777" w:rsidR="000F0D36" w:rsidRDefault="000F0D36" w:rsidP="000F0D36">
      <w:pPr>
        <w:pStyle w:val="a3"/>
        <w:ind w:firstLine="708"/>
        <w:jc w:val="both"/>
      </w:pPr>
    </w:p>
    <w:p w14:paraId="66F76BB5" w14:textId="77777777" w:rsidR="000F0D36" w:rsidRDefault="000F0D36" w:rsidP="000F0D36">
      <w:pPr>
        <w:pStyle w:val="a3"/>
        <w:ind w:firstLine="708"/>
        <w:jc w:val="both"/>
      </w:pPr>
    </w:p>
    <w:p w14:paraId="3CEBEB53" w14:textId="77777777" w:rsidR="000F0D36" w:rsidRDefault="000F0D36" w:rsidP="000F0D36">
      <w:pPr>
        <w:pStyle w:val="a3"/>
        <w:ind w:firstLine="708"/>
        <w:jc w:val="both"/>
      </w:pPr>
    </w:p>
    <w:p w14:paraId="41AFB08F" w14:textId="77777777" w:rsidR="000F0D36" w:rsidRDefault="000F0D36" w:rsidP="000F0D36">
      <w:pPr>
        <w:pStyle w:val="a3"/>
        <w:ind w:firstLine="708"/>
        <w:jc w:val="both"/>
      </w:pPr>
    </w:p>
    <w:p w14:paraId="0C153CE3" w14:textId="77777777" w:rsidR="00506579" w:rsidRPr="000F0D36" w:rsidRDefault="00506579" w:rsidP="000F0D36">
      <w:pPr>
        <w:pStyle w:val="a3"/>
        <w:ind w:firstLine="708"/>
        <w:jc w:val="both"/>
        <w:rPr>
          <w:b/>
          <w:u w:val="single"/>
        </w:rPr>
      </w:pPr>
    </w:p>
    <w:sectPr w:rsidR="00506579" w:rsidRPr="000F0D36" w:rsidSect="00A06FFB">
      <w:pgSz w:w="11906" w:h="16838"/>
      <w:pgMar w:top="1134" w:right="993" w:bottom="141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51249" w14:textId="77777777" w:rsidR="00A06FFB" w:rsidRDefault="00A06FFB" w:rsidP="005030CA">
      <w:pPr>
        <w:pStyle w:val="a3"/>
      </w:pPr>
      <w:r>
        <w:separator/>
      </w:r>
    </w:p>
  </w:endnote>
  <w:endnote w:type="continuationSeparator" w:id="0">
    <w:p w14:paraId="1075BDBB" w14:textId="77777777" w:rsidR="00A06FFB" w:rsidRDefault="00A06FFB" w:rsidP="005030CA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32989" w14:textId="77777777" w:rsidR="00A06FFB" w:rsidRDefault="00A06FFB" w:rsidP="005030CA">
      <w:pPr>
        <w:pStyle w:val="a3"/>
      </w:pPr>
      <w:r>
        <w:separator/>
      </w:r>
    </w:p>
  </w:footnote>
  <w:footnote w:type="continuationSeparator" w:id="0">
    <w:p w14:paraId="1DC11261" w14:textId="77777777" w:rsidR="00A06FFB" w:rsidRDefault="00A06FFB" w:rsidP="005030CA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D4ABA"/>
    <w:multiLevelType w:val="hybridMultilevel"/>
    <w:tmpl w:val="FA145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12A8F"/>
    <w:multiLevelType w:val="hybridMultilevel"/>
    <w:tmpl w:val="FA145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397446">
    <w:abstractNumId w:val="0"/>
  </w:num>
  <w:num w:numId="2" w16cid:durableId="271712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369"/>
    <w:rsid w:val="00001768"/>
    <w:rsid w:val="00003C44"/>
    <w:rsid w:val="000118AD"/>
    <w:rsid w:val="00013BF6"/>
    <w:rsid w:val="00016326"/>
    <w:rsid w:val="00022A0A"/>
    <w:rsid w:val="00025638"/>
    <w:rsid w:val="000258BA"/>
    <w:rsid w:val="00026D36"/>
    <w:rsid w:val="0002789E"/>
    <w:rsid w:val="00030B4B"/>
    <w:rsid w:val="000365F8"/>
    <w:rsid w:val="0003764A"/>
    <w:rsid w:val="000423BD"/>
    <w:rsid w:val="0004470F"/>
    <w:rsid w:val="00052AF2"/>
    <w:rsid w:val="00055173"/>
    <w:rsid w:val="00057FB9"/>
    <w:rsid w:val="00060355"/>
    <w:rsid w:val="000617E3"/>
    <w:rsid w:val="0006424D"/>
    <w:rsid w:val="000650F6"/>
    <w:rsid w:val="0006798E"/>
    <w:rsid w:val="00067A4B"/>
    <w:rsid w:val="000700D3"/>
    <w:rsid w:val="000739B2"/>
    <w:rsid w:val="00073A53"/>
    <w:rsid w:val="0007406A"/>
    <w:rsid w:val="00074636"/>
    <w:rsid w:val="0007654A"/>
    <w:rsid w:val="00080A45"/>
    <w:rsid w:val="00082873"/>
    <w:rsid w:val="0008364C"/>
    <w:rsid w:val="000837A6"/>
    <w:rsid w:val="00086216"/>
    <w:rsid w:val="00092788"/>
    <w:rsid w:val="000977F5"/>
    <w:rsid w:val="000A24C5"/>
    <w:rsid w:val="000A3C0C"/>
    <w:rsid w:val="000A58B0"/>
    <w:rsid w:val="000A5931"/>
    <w:rsid w:val="000B03F2"/>
    <w:rsid w:val="000B3653"/>
    <w:rsid w:val="000B57C6"/>
    <w:rsid w:val="000C07D9"/>
    <w:rsid w:val="000C1501"/>
    <w:rsid w:val="000C6553"/>
    <w:rsid w:val="000C6EA8"/>
    <w:rsid w:val="000D36D2"/>
    <w:rsid w:val="000D6EA6"/>
    <w:rsid w:val="000D7FE0"/>
    <w:rsid w:val="000E0782"/>
    <w:rsid w:val="000E0E41"/>
    <w:rsid w:val="000E1546"/>
    <w:rsid w:val="000E4595"/>
    <w:rsid w:val="000E47FF"/>
    <w:rsid w:val="000E5259"/>
    <w:rsid w:val="000E6BE8"/>
    <w:rsid w:val="000F0A78"/>
    <w:rsid w:val="000F0D36"/>
    <w:rsid w:val="000F1892"/>
    <w:rsid w:val="000F2A08"/>
    <w:rsid w:val="000F2BFF"/>
    <w:rsid w:val="000F3C0B"/>
    <w:rsid w:val="000F59A2"/>
    <w:rsid w:val="0010019E"/>
    <w:rsid w:val="00101465"/>
    <w:rsid w:val="00102820"/>
    <w:rsid w:val="0010653D"/>
    <w:rsid w:val="00111020"/>
    <w:rsid w:val="00112767"/>
    <w:rsid w:val="00113816"/>
    <w:rsid w:val="00114AAE"/>
    <w:rsid w:val="001261BA"/>
    <w:rsid w:val="001262D4"/>
    <w:rsid w:val="00132B34"/>
    <w:rsid w:val="00141E1C"/>
    <w:rsid w:val="00142B9E"/>
    <w:rsid w:val="001442B8"/>
    <w:rsid w:val="00146493"/>
    <w:rsid w:val="00147CC6"/>
    <w:rsid w:val="00151AD7"/>
    <w:rsid w:val="0015659D"/>
    <w:rsid w:val="00161757"/>
    <w:rsid w:val="00164326"/>
    <w:rsid w:val="001673AD"/>
    <w:rsid w:val="001711D7"/>
    <w:rsid w:val="001778CC"/>
    <w:rsid w:val="00180983"/>
    <w:rsid w:val="0018674E"/>
    <w:rsid w:val="0018735A"/>
    <w:rsid w:val="00190F49"/>
    <w:rsid w:val="0019705A"/>
    <w:rsid w:val="001A00A6"/>
    <w:rsid w:val="001A06E2"/>
    <w:rsid w:val="001A17C3"/>
    <w:rsid w:val="001A1D06"/>
    <w:rsid w:val="001B1BC6"/>
    <w:rsid w:val="001B26C1"/>
    <w:rsid w:val="001B2BDE"/>
    <w:rsid w:val="001B5517"/>
    <w:rsid w:val="001B74BA"/>
    <w:rsid w:val="001B7A63"/>
    <w:rsid w:val="001C056C"/>
    <w:rsid w:val="001C117E"/>
    <w:rsid w:val="001C3D23"/>
    <w:rsid w:val="001C5D6D"/>
    <w:rsid w:val="001D2736"/>
    <w:rsid w:val="001D3E14"/>
    <w:rsid w:val="001D42C0"/>
    <w:rsid w:val="001D4ADA"/>
    <w:rsid w:val="001D57FE"/>
    <w:rsid w:val="001D6242"/>
    <w:rsid w:val="001D6BD5"/>
    <w:rsid w:val="001E2666"/>
    <w:rsid w:val="001E7721"/>
    <w:rsid w:val="001E7BC5"/>
    <w:rsid w:val="001F440B"/>
    <w:rsid w:val="001F5EBE"/>
    <w:rsid w:val="002009D8"/>
    <w:rsid w:val="002012E5"/>
    <w:rsid w:val="002029E2"/>
    <w:rsid w:val="002069D7"/>
    <w:rsid w:val="0021092E"/>
    <w:rsid w:val="00210BD3"/>
    <w:rsid w:val="002125C3"/>
    <w:rsid w:val="002130BA"/>
    <w:rsid w:val="002130C0"/>
    <w:rsid w:val="00213BC4"/>
    <w:rsid w:val="00213D6A"/>
    <w:rsid w:val="00213E81"/>
    <w:rsid w:val="00214DCB"/>
    <w:rsid w:val="00216A12"/>
    <w:rsid w:val="002171D9"/>
    <w:rsid w:val="002174D7"/>
    <w:rsid w:val="00224D7D"/>
    <w:rsid w:val="00226BC3"/>
    <w:rsid w:val="00226EF5"/>
    <w:rsid w:val="002343E3"/>
    <w:rsid w:val="00234A20"/>
    <w:rsid w:val="0023638D"/>
    <w:rsid w:val="002364EC"/>
    <w:rsid w:val="0023653A"/>
    <w:rsid w:val="0023752B"/>
    <w:rsid w:val="0024063E"/>
    <w:rsid w:val="0024261F"/>
    <w:rsid w:val="0024690B"/>
    <w:rsid w:val="00246EC3"/>
    <w:rsid w:val="00251531"/>
    <w:rsid w:val="002516BA"/>
    <w:rsid w:val="00253EA4"/>
    <w:rsid w:val="002573BB"/>
    <w:rsid w:val="00257ED8"/>
    <w:rsid w:val="00260AB3"/>
    <w:rsid w:val="00262F5A"/>
    <w:rsid w:val="00267FDF"/>
    <w:rsid w:val="002715C7"/>
    <w:rsid w:val="00272B5F"/>
    <w:rsid w:val="00273BE8"/>
    <w:rsid w:val="00273FFA"/>
    <w:rsid w:val="002752A0"/>
    <w:rsid w:val="0027780B"/>
    <w:rsid w:val="00282788"/>
    <w:rsid w:val="00285BF1"/>
    <w:rsid w:val="0029021B"/>
    <w:rsid w:val="002909B9"/>
    <w:rsid w:val="00290E54"/>
    <w:rsid w:val="00293AC3"/>
    <w:rsid w:val="00293D25"/>
    <w:rsid w:val="002978CE"/>
    <w:rsid w:val="002A1F18"/>
    <w:rsid w:val="002A20D6"/>
    <w:rsid w:val="002A6003"/>
    <w:rsid w:val="002B0AC6"/>
    <w:rsid w:val="002B725E"/>
    <w:rsid w:val="002C1094"/>
    <w:rsid w:val="002C32BD"/>
    <w:rsid w:val="002C3AB3"/>
    <w:rsid w:val="002C53D6"/>
    <w:rsid w:val="002C54AF"/>
    <w:rsid w:val="002D0388"/>
    <w:rsid w:val="002D06C8"/>
    <w:rsid w:val="002D12B5"/>
    <w:rsid w:val="002D15CB"/>
    <w:rsid w:val="002D7C95"/>
    <w:rsid w:val="002E0323"/>
    <w:rsid w:val="002E07D2"/>
    <w:rsid w:val="002E08E2"/>
    <w:rsid w:val="002E1087"/>
    <w:rsid w:val="002E3107"/>
    <w:rsid w:val="002F1702"/>
    <w:rsid w:val="002F1B31"/>
    <w:rsid w:val="00300197"/>
    <w:rsid w:val="00301E1C"/>
    <w:rsid w:val="00304DF6"/>
    <w:rsid w:val="003050BE"/>
    <w:rsid w:val="00307584"/>
    <w:rsid w:val="0031250B"/>
    <w:rsid w:val="0031339A"/>
    <w:rsid w:val="003167B9"/>
    <w:rsid w:val="003200B3"/>
    <w:rsid w:val="00321328"/>
    <w:rsid w:val="00330A01"/>
    <w:rsid w:val="00330CA1"/>
    <w:rsid w:val="0033329A"/>
    <w:rsid w:val="003348E2"/>
    <w:rsid w:val="0033648D"/>
    <w:rsid w:val="00336635"/>
    <w:rsid w:val="00336AD2"/>
    <w:rsid w:val="00340AD7"/>
    <w:rsid w:val="00340DF8"/>
    <w:rsid w:val="00342B36"/>
    <w:rsid w:val="00346676"/>
    <w:rsid w:val="00346B06"/>
    <w:rsid w:val="00347B72"/>
    <w:rsid w:val="00351C7B"/>
    <w:rsid w:val="00351F78"/>
    <w:rsid w:val="00352937"/>
    <w:rsid w:val="00353B88"/>
    <w:rsid w:val="00354E2E"/>
    <w:rsid w:val="00361E98"/>
    <w:rsid w:val="00362899"/>
    <w:rsid w:val="003636D3"/>
    <w:rsid w:val="00365634"/>
    <w:rsid w:val="00365ED2"/>
    <w:rsid w:val="003672CC"/>
    <w:rsid w:val="00370D99"/>
    <w:rsid w:val="0037115C"/>
    <w:rsid w:val="00374E28"/>
    <w:rsid w:val="00375184"/>
    <w:rsid w:val="00376CF2"/>
    <w:rsid w:val="0038316C"/>
    <w:rsid w:val="00383CBF"/>
    <w:rsid w:val="003847DE"/>
    <w:rsid w:val="00385518"/>
    <w:rsid w:val="00387675"/>
    <w:rsid w:val="00387F99"/>
    <w:rsid w:val="003901CE"/>
    <w:rsid w:val="003907DD"/>
    <w:rsid w:val="0039497C"/>
    <w:rsid w:val="00396E6C"/>
    <w:rsid w:val="003A3031"/>
    <w:rsid w:val="003A4932"/>
    <w:rsid w:val="003A71F4"/>
    <w:rsid w:val="003B5129"/>
    <w:rsid w:val="003B5D68"/>
    <w:rsid w:val="003C1287"/>
    <w:rsid w:val="003C31C3"/>
    <w:rsid w:val="003C7763"/>
    <w:rsid w:val="003C79C1"/>
    <w:rsid w:val="003D283D"/>
    <w:rsid w:val="003D2DF2"/>
    <w:rsid w:val="003D5363"/>
    <w:rsid w:val="003E4905"/>
    <w:rsid w:val="003E6369"/>
    <w:rsid w:val="003E69E5"/>
    <w:rsid w:val="0040349B"/>
    <w:rsid w:val="00405531"/>
    <w:rsid w:val="00406A02"/>
    <w:rsid w:val="00407514"/>
    <w:rsid w:val="00407922"/>
    <w:rsid w:val="00410F13"/>
    <w:rsid w:val="00411E9F"/>
    <w:rsid w:val="00414AC6"/>
    <w:rsid w:val="004152F1"/>
    <w:rsid w:val="004160DE"/>
    <w:rsid w:val="004221B8"/>
    <w:rsid w:val="004263D4"/>
    <w:rsid w:val="004278FB"/>
    <w:rsid w:val="00430D55"/>
    <w:rsid w:val="00432136"/>
    <w:rsid w:val="00434D71"/>
    <w:rsid w:val="00435F73"/>
    <w:rsid w:val="00442B5E"/>
    <w:rsid w:val="0044369B"/>
    <w:rsid w:val="004447A3"/>
    <w:rsid w:val="00451880"/>
    <w:rsid w:val="00452BD9"/>
    <w:rsid w:val="0045495E"/>
    <w:rsid w:val="00456C49"/>
    <w:rsid w:val="00456D63"/>
    <w:rsid w:val="00463820"/>
    <w:rsid w:val="00470248"/>
    <w:rsid w:val="004813CB"/>
    <w:rsid w:val="00481723"/>
    <w:rsid w:val="00481A0D"/>
    <w:rsid w:val="00482D2F"/>
    <w:rsid w:val="004845C4"/>
    <w:rsid w:val="00485414"/>
    <w:rsid w:val="00485ED4"/>
    <w:rsid w:val="004866D6"/>
    <w:rsid w:val="0049198C"/>
    <w:rsid w:val="00493BD7"/>
    <w:rsid w:val="004946E5"/>
    <w:rsid w:val="0049494C"/>
    <w:rsid w:val="004966B1"/>
    <w:rsid w:val="004A76DA"/>
    <w:rsid w:val="004A7813"/>
    <w:rsid w:val="004B1B41"/>
    <w:rsid w:val="004B443D"/>
    <w:rsid w:val="004B556D"/>
    <w:rsid w:val="004B5C50"/>
    <w:rsid w:val="004B5D28"/>
    <w:rsid w:val="004B6525"/>
    <w:rsid w:val="004C060D"/>
    <w:rsid w:val="004C6341"/>
    <w:rsid w:val="004C789D"/>
    <w:rsid w:val="004D2B39"/>
    <w:rsid w:val="004D2BB2"/>
    <w:rsid w:val="004D6041"/>
    <w:rsid w:val="004D6685"/>
    <w:rsid w:val="004E073E"/>
    <w:rsid w:val="004E0845"/>
    <w:rsid w:val="004E2D04"/>
    <w:rsid w:val="004E5D34"/>
    <w:rsid w:val="004E5E18"/>
    <w:rsid w:val="004F0F34"/>
    <w:rsid w:val="004F21F4"/>
    <w:rsid w:val="004F3AEA"/>
    <w:rsid w:val="004F40D6"/>
    <w:rsid w:val="0050088F"/>
    <w:rsid w:val="00502AE5"/>
    <w:rsid w:val="005030CA"/>
    <w:rsid w:val="005048F3"/>
    <w:rsid w:val="00504E0D"/>
    <w:rsid w:val="00506579"/>
    <w:rsid w:val="00510659"/>
    <w:rsid w:val="00510C08"/>
    <w:rsid w:val="005123DE"/>
    <w:rsid w:val="005128FD"/>
    <w:rsid w:val="005205AA"/>
    <w:rsid w:val="005218E0"/>
    <w:rsid w:val="00526585"/>
    <w:rsid w:val="00526BE5"/>
    <w:rsid w:val="005301B2"/>
    <w:rsid w:val="00534365"/>
    <w:rsid w:val="00536331"/>
    <w:rsid w:val="00540E97"/>
    <w:rsid w:val="0054219D"/>
    <w:rsid w:val="00542E62"/>
    <w:rsid w:val="00544EF2"/>
    <w:rsid w:val="00550172"/>
    <w:rsid w:val="00550686"/>
    <w:rsid w:val="00553A5F"/>
    <w:rsid w:val="00554211"/>
    <w:rsid w:val="00555F66"/>
    <w:rsid w:val="00557562"/>
    <w:rsid w:val="005606BF"/>
    <w:rsid w:val="00560A98"/>
    <w:rsid w:val="00561498"/>
    <w:rsid w:val="00562EBA"/>
    <w:rsid w:val="00567A33"/>
    <w:rsid w:val="00570A78"/>
    <w:rsid w:val="00574067"/>
    <w:rsid w:val="005742E6"/>
    <w:rsid w:val="005755B6"/>
    <w:rsid w:val="0057740A"/>
    <w:rsid w:val="00577BC7"/>
    <w:rsid w:val="00580001"/>
    <w:rsid w:val="00580310"/>
    <w:rsid w:val="00580898"/>
    <w:rsid w:val="00580FA9"/>
    <w:rsid w:val="00582D0D"/>
    <w:rsid w:val="0058390C"/>
    <w:rsid w:val="00583FC2"/>
    <w:rsid w:val="00585CA7"/>
    <w:rsid w:val="005873A2"/>
    <w:rsid w:val="00587B2A"/>
    <w:rsid w:val="0059022F"/>
    <w:rsid w:val="005951F8"/>
    <w:rsid w:val="00595C23"/>
    <w:rsid w:val="00597AB9"/>
    <w:rsid w:val="005A0ABA"/>
    <w:rsid w:val="005A1FBF"/>
    <w:rsid w:val="005A6D69"/>
    <w:rsid w:val="005A7A49"/>
    <w:rsid w:val="005A7DE7"/>
    <w:rsid w:val="005B0760"/>
    <w:rsid w:val="005B274E"/>
    <w:rsid w:val="005B2C6B"/>
    <w:rsid w:val="005B2E04"/>
    <w:rsid w:val="005B564E"/>
    <w:rsid w:val="005B653F"/>
    <w:rsid w:val="005B7ADF"/>
    <w:rsid w:val="005C1FD1"/>
    <w:rsid w:val="005C2665"/>
    <w:rsid w:val="005C4C46"/>
    <w:rsid w:val="005D090A"/>
    <w:rsid w:val="005D1A9D"/>
    <w:rsid w:val="005D3D91"/>
    <w:rsid w:val="005E4557"/>
    <w:rsid w:val="005E4EF8"/>
    <w:rsid w:val="005E69AC"/>
    <w:rsid w:val="005F12A1"/>
    <w:rsid w:val="005F1DA6"/>
    <w:rsid w:val="005F3FE9"/>
    <w:rsid w:val="00600B17"/>
    <w:rsid w:val="0060518C"/>
    <w:rsid w:val="00607374"/>
    <w:rsid w:val="00615006"/>
    <w:rsid w:val="00615BF6"/>
    <w:rsid w:val="0062107C"/>
    <w:rsid w:val="00622BB4"/>
    <w:rsid w:val="00623B2D"/>
    <w:rsid w:val="006253D1"/>
    <w:rsid w:val="00626AD1"/>
    <w:rsid w:val="006279BC"/>
    <w:rsid w:val="006323C9"/>
    <w:rsid w:val="00642508"/>
    <w:rsid w:val="00644DEB"/>
    <w:rsid w:val="0064559D"/>
    <w:rsid w:val="00646722"/>
    <w:rsid w:val="00647504"/>
    <w:rsid w:val="00647AAB"/>
    <w:rsid w:val="00651389"/>
    <w:rsid w:val="006545F0"/>
    <w:rsid w:val="00661F6A"/>
    <w:rsid w:val="00664D72"/>
    <w:rsid w:val="00664FBE"/>
    <w:rsid w:val="006656C8"/>
    <w:rsid w:val="0067378A"/>
    <w:rsid w:val="006741F9"/>
    <w:rsid w:val="006776EC"/>
    <w:rsid w:val="00680290"/>
    <w:rsid w:val="006816E2"/>
    <w:rsid w:val="006844D3"/>
    <w:rsid w:val="0068649B"/>
    <w:rsid w:val="006867E2"/>
    <w:rsid w:val="00687A17"/>
    <w:rsid w:val="00687B7B"/>
    <w:rsid w:val="0069387E"/>
    <w:rsid w:val="00695049"/>
    <w:rsid w:val="0069540A"/>
    <w:rsid w:val="006969E1"/>
    <w:rsid w:val="006A0230"/>
    <w:rsid w:val="006A2B8B"/>
    <w:rsid w:val="006A38BE"/>
    <w:rsid w:val="006A564A"/>
    <w:rsid w:val="006A72D2"/>
    <w:rsid w:val="006B2D13"/>
    <w:rsid w:val="006B5008"/>
    <w:rsid w:val="006B5C7E"/>
    <w:rsid w:val="006B5F82"/>
    <w:rsid w:val="006C23B3"/>
    <w:rsid w:val="006C491A"/>
    <w:rsid w:val="006C5C02"/>
    <w:rsid w:val="006D36B6"/>
    <w:rsid w:val="006D38B1"/>
    <w:rsid w:val="006D5C17"/>
    <w:rsid w:val="006E036C"/>
    <w:rsid w:val="006E07DE"/>
    <w:rsid w:val="006E28DD"/>
    <w:rsid w:val="006E35D2"/>
    <w:rsid w:val="006E4001"/>
    <w:rsid w:val="006E464E"/>
    <w:rsid w:val="006E473A"/>
    <w:rsid w:val="006E7908"/>
    <w:rsid w:val="006F1153"/>
    <w:rsid w:val="006F7C5E"/>
    <w:rsid w:val="007014EC"/>
    <w:rsid w:val="0070160F"/>
    <w:rsid w:val="00701729"/>
    <w:rsid w:val="007026C4"/>
    <w:rsid w:val="00710234"/>
    <w:rsid w:val="007153B4"/>
    <w:rsid w:val="00715D5A"/>
    <w:rsid w:val="0071778A"/>
    <w:rsid w:val="00721B10"/>
    <w:rsid w:val="00724533"/>
    <w:rsid w:val="00725E3A"/>
    <w:rsid w:val="00730DA4"/>
    <w:rsid w:val="007324DA"/>
    <w:rsid w:val="00733055"/>
    <w:rsid w:val="00733981"/>
    <w:rsid w:val="00733E00"/>
    <w:rsid w:val="00733E70"/>
    <w:rsid w:val="00734395"/>
    <w:rsid w:val="00734D88"/>
    <w:rsid w:val="0073511B"/>
    <w:rsid w:val="007361FD"/>
    <w:rsid w:val="00736224"/>
    <w:rsid w:val="00736AE1"/>
    <w:rsid w:val="00743D63"/>
    <w:rsid w:val="00747949"/>
    <w:rsid w:val="00752D65"/>
    <w:rsid w:val="00753E04"/>
    <w:rsid w:val="00761207"/>
    <w:rsid w:val="007632B9"/>
    <w:rsid w:val="00763C41"/>
    <w:rsid w:val="00763E57"/>
    <w:rsid w:val="0076596A"/>
    <w:rsid w:val="007659E3"/>
    <w:rsid w:val="00770A0F"/>
    <w:rsid w:val="0077182C"/>
    <w:rsid w:val="00772F63"/>
    <w:rsid w:val="007739FE"/>
    <w:rsid w:val="00775565"/>
    <w:rsid w:val="0077579D"/>
    <w:rsid w:val="00780FB6"/>
    <w:rsid w:val="00781085"/>
    <w:rsid w:val="0078178D"/>
    <w:rsid w:val="00781C60"/>
    <w:rsid w:val="00783152"/>
    <w:rsid w:val="00783DEE"/>
    <w:rsid w:val="00786097"/>
    <w:rsid w:val="007870F9"/>
    <w:rsid w:val="00790828"/>
    <w:rsid w:val="00793CD5"/>
    <w:rsid w:val="00793EB0"/>
    <w:rsid w:val="007942B1"/>
    <w:rsid w:val="00794E93"/>
    <w:rsid w:val="00795587"/>
    <w:rsid w:val="007968A5"/>
    <w:rsid w:val="0079770C"/>
    <w:rsid w:val="007A31CD"/>
    <w:rsid w:val="007A5C3F"/>
    <w:rsid w:val="007A602E"/>
    <w:rsid w:val="007A6E7F"/>
    <w:rsid w:val="007A7958"/>
    <w:rsid w:val="007B429F"/>
    <w:rsid w:val="007B738E"/>
    <w:rsid w:val="007C3D71"/>
    <w:rsid w:val="007C7156"/>
    <w:rsid w:val="007C79B8"/>
    <w:rsid w:val="007D2C3B"/>
    <w:rsid w:val="007D772D"/>
    <w:rsid w:val="007E3C9C"/>
    <w:rsid w:val="007E525E"/>
    <w:rsid w:val="007F1F82"/>
    <w:rsid w:val="007F5A1C"/>
    <w:rsid w:val="0080185A"/>
    <w:rsid w:val="0080285A"/>
    <w:rsid w:val="008029D9"/>
    <w:rsid w:val="00802A1C"/>
    <w:rsid w:val="00813886"/>
    <w:rsid w:val="00813C02"/>
    <w:rsid w:val="00813F75"/>
    <w:rsid w:val="00814E49"/>
    <w:rsid w:val="00816069"/>
    <w:rsid w:val="00817D7C"/>
    <w:rsid w:val="00821358"/>
    <w:rsid w:val="008221A9"/>
    <w:rsid w:val="00823176"/>
    <w:rsid w:val="00832525"/>
    <w:rsid w:val="00842120"/>
    <w:rsid w:val="0084646A"/>
    <w:rsid w:val="0084689C"/>
    <w:rsid w:val="00853D28"/>
    <w:rsid w:val="00855655"/>
    <w:rsid w:val="00857BAE"/>
    <w:rsid w:val="00861FE2"/>
    <w:rsid w:val="00865885"/>
    <w:rsid w:val="00877F6B"/>
    <w:rsid w:val="00882C7B"/>
    <w:rsid w:val="00882E84"/>
    <w:rsid w:val="0088328D"/>
    <w:rsid w:val="0088573C"/>
    <w:rsid w:val="0088638F"/>
    <w:rsid w:val="00890840"/>
    <w:rsid w:val="00891168"/>
    <w:rsid w:val="008917F6"/>
    <w:rsid w:val="00892743"/>
    <w:rsid w:val="008972E6"/>
    <w:rsid w:val="008A13B2"/>
    <w:rsid w:val="008A3210"/>
    <w:rsid w:val="008A4299"/>
    <w:rsid w:val="008A5BCA"/>
    <w:rsid w:val="008A77C7"/>
    <w:rsid w:val="008B0C3B"/>
    <w:rsid w:val="008B0D4B"/>
    <w:rsid w:val="008B11CE"/>
    <w:rsid w:val="008B3146"/>
    <w:rsid w:val="008B3961"/>
    <w:rsid w:val="008C0031"/>
    <w:rsid w:val="008C0549"/>
    <w:rsid w:val="008C05AF"/>
    <w:rsid w:val="008C0824"/>
    <w:rsid w:val="008C336B"/>
    <w:rsid w:val="008C6D82"/>
    <w:rsid w:val="008D08FB"/>
    <w:rsid w:val="008E0883"/>
    <w:rsid w:val="008E2FC4"/>
    <w:rsid w:val="008E38BF"/>
    <w:rsid w:val="008E5B8B"/>
    <w:rsid w:val="008F3E6F"/>
    <w:rsid w:val="008F3EE1"/>
    <w:rsid w:val="008F744D"/>
    <w:rsid w:val="008F76F1"/>
    <w:rsid w:val="009045A5"/>
    <w:rsid w:val="009045FA"/>
    <w:rsid w:val="00904ACC"/>
    <w:rsid w:val="00912F9C"/>
    <w:rsid w:val="0091320E"/>
    <w:rsid w:val="00917097"/>
    <w:rsid w:val="00921899"/>
    <w:rsid w:val="00921ACD"/>
    <w:rsid w:val="00921DB3"/>
    <w:rsid w:val="009224ED"/>
    <w:rsid w:val="00930301"/>
    <w:rsid w:val="00930B52"/>
    <w:rsid w:val="009317D0"/>
    <w:rsid w:val="009319BD"/>
    <w:rsid w:val="00933881"/>
    <w:rsid w:val="00937B60"/>
    <w:rsid w:val="009404D1"/>
    <w:rsid w:val="00941249"/>
    <w:rsid w:val="009417D9"/>
    <w:rsid w:val="00941FED"/>
    <w:rsid w:val="00942C68"/>
    <w:rsid w:val="009457DD"/>
    <w:rsid w:val="009465D9"/>
    <w:rsid w:val="00950558"/>
    <w:rsid w:val="009544CB"/>
    <w:rsid w:val="00961CEC"/>
    <w:rsid w:val="0096399D"/>
    <w:rsid w:val="0096486C"/>
    <w:rsid w:val="00964AB3"/>
    <w:rsid w:val="00966658"/>
    <w:rsid w:val="00971789"/>
    <w:rsid w:val="00976AA6"/>
    <w:rsid w:val="009801AD"/>
    <w:rsid w:val="009829AE"/>
    <w:rsid w:val="00982B78"/>
    <w:rsid w:val="00982FE9"/>
    <w:rsid w:val="009830F0"/>
    <w:rsid w:val="00991FB1"/>
    <w:rsid w:val="009928CF"/>
    <w:rsid w:val="0099442D"/>
    <w:rsid w:val="00995D8A"/>
    <w:rsid w:val="00997CEC"/>
    <w:rsid w:val="009A08A7"/>
    <w:rsid w:val="009A1625"/>
    <w:rsid w:val="009A55F8"/>
    <w:rsid w:val="009A7674"/>
    <w:rsid w:val="009B11E1"/>
    <w:rsid w:val="009B5079"/>
    <w:rsid w:val="009B5625"/>
    <w:rsid w:val="009B5672"/>
    <w:rsid w:val="009C1B60"/>
    <w:rsid w:val="009C246F"/>
    <w:rsid w:val="009C2F86"/>
    <w:rsid w:val="009C50C9"/>
    <w:rsid w:val="009D05E0"/>
    <w:rsid w:val="009D5998"/>
    <w:rsid w:val="009D5FB6"/>
    <w:rsid w:val="009D7EBC"/>
    <w:rsid w:val="009E000C"/>
    <w:rsid w:val="009E01C3"/>
    <w:rsid w:val="009E2967"/>
    <w:rsid w:val="009E2B75"/>
    <w:rsid w:val="009E4283"/>
    <w:rsid w:val="009F51DF"/>
    <w:rsid w:val="00A02FD6"/>
    <w:rsid w:val="00A04119"/>
    <w:rsid w:val="00A04DBC"/>
    <w:rsid w:val="00A06FFB"/>
    <w:rsid w:val="00A1047D"/>
    <w:rsid w:val="00A12AFA"/>
    <w:rsid w:val="00A14881"/>
    <w:rsid w:val="00A21021"/>
    <w:rsid w:val="00A223D4"/>
    <w:rsid w:val="00A237F1"/>
    <w:rsid w:val="00A31C0A"/>
    <w:rsid w:val="00A34D5A"/>
    <w:rsid w:val="00A40252"/>
    <w:rsid w:val="00A429E4"/>
    <w:rsid w:val="00A456D7"/>
    <w:rsid w:val="00A45D26"/>
    <w:rsid w:val="00A51086"/>
    <w:rsid w:val="00A53760"/>
    <w:rsid w:val="00A56953"/>
    <w:rsid w:val="00A61174"/>
    <w:rsid w:val="00A63E1D"/>
    <w:rsid w:val="00A67374"/>
    <w:rsid w:val="00A74032"/>
    <w:rsid w:val="00A761EC"/>
    <w:rsid w:val="00A818BE"/>
    <w:rsid w:val="00A82A31"/>
    <w:rsid w:val="00A83BCF"/>
    <w:rsid w:val="00A87E2B"/>
    <w:rsid w:val="00A91E51"/>
    <w:rsid w:val="00A94AB4"/>
    <w:rsid w:val="00A957A3"/>
    <w:rsid w:val="00A96494"/>
    <w:rsid w:val="00A97640"/>
    <w:rsid w:val="00AA67AC"/>
    <w:rsid w:val="00AB06BC"/>
    <w:rsid w:val="00AB32E5"/>
    <w:rsid w:val="00AB3CDD"/>
    <w:rsid w:val="00AB6BF2"/>
    <w:rsid w:val="00AB7EFA"/>
    <w:rsid w:val="00AC1A8E"/>
    <w:rsid w:val="00AC4BCF"/>
    <w:rsid w:val="00AC6ADE"/>
    <w:rsid w:val="00AD45A9"/>
    <w:rsid w:val="00AE0048"/>
    <w:rsid w:val="00AE1F03"/>
    <w:rsid w:val="00AE20BA"/>
    <w:rsid w:val="00AE2F94"/>
    <w:rsid w:val="00AE3A69"/>
    <w:rsid w:val="00AF0D12"/>
    <w:rsid w:val="00AF3692"/>
    <w:rsid w:val="00AF7C71"/>
    <w:rsid w:val="00AF7F45"/>
    <w:rsid w:val="00B01130"/>
    <w:rsid w:val="00B01D94"/>
    <w:rsid w:val="00B021E6"/>
    <w:rsid w:val="00B04556"/>
    <w:rsid w:val="00B06956"/>
    <w:rsid w:val="00B07982"/>
    <w:rsid w:val="00B16592"/>
    <w:rsid w:val="00B17121"/>
    <w:rsid w:val="00B219AC"/>
    <w:rsid w:val="00B23F55"/>
    <w:rsid w:val="00B24A2F"/>
    <w:rsid w:val="00B2688B"/>
    <w:rsid w:val="00B30AB5"/>
    <w:rsid w:val="00B32CB4"/>
    <w:rsid w:val="00B34275"/>
    <w:rsid w:val="00B4071F"/>
    <w:rsid w:val="00B42732"/>
    <w:rsid w:val="00B4452A"/>
    <w:rsid w:val="00B47103"/>
    <w:rsid w:val="00B47177"/>
    <w:rsid w:val="00B4788C"/>
    <w:rsid w:val="00B47A0C"/>
    <w:rsid w:val="00B50B6B"/>
    <w:rsid w:val="00B5209F"/>
    <w:rsid w:val="00B559A8"/>
    <w:rsid w:val="00B57EC2"/>
    <w:rsid w:val="00B61D5F"/>
    <w:rsid w:val="00B61F45"/>
    <w:rsid w:val="00B6428E"/>
    <w:rsid w:val="00B6774C"/>
    <w:rsid w:val="00B7099C"/>
    <w:rsid w:val="00B72040"/>
    <w:rsid w:val="00B72A16"/>
    <w:rsid w:val="00B76EE9"/>
    <w:rsid w:val="00B80294"/>
    <w:rsid w:val="00B822AB"/>
    <w:rsid w:val="00B85184"/>
    <w:rsid w:val="00B91FE9"/>
    <w:rsid w:val="00B9280D"/>
    <w:rsid w:val="00B938CE"/>
    <w:rsid w:val="00B94D39"/>
    <w:rsid w:val="00B94F47"/>
    <w:rsid w:val="00B955BD"/>
    <w:rsid w:val="00B96984"/>
    <w:rsid w:val="00BA03C0"/>
    <w:rsid w:val="00BA0C23"/>
    <w:rsid w:val="00BA1E04"/>
    <w:rsid w:val="00BA249A"/>
    <w:rsid w:val="00BA27AE"/>
    <w:rsid w:val="00BA6AF1"/>
    <w:rsid w:val="00BA70C4"/>
    <w:rsid w:val="00BB24A8"/>
    <w:rsid w:val="00BB2AE1"/>
    <w:rsid w:val="00BC0A70"/>
    <w:rsid w:val="00BC0CAA"/>
    <w:rsid w:val="00BC24A9"/>
    <w:rsid w:val="00BC2E29"/>
    <w:rsid w:val="00BC6413"/>
    <w:rsid w:val="00BC7346"/>
    <w:rsid w:val="00BC7C09"/>
    <w:rsid w:val="00BD05E6"/>
    <w:rsid w:val="00BD3D75"/>
    <w:rsid w:val="00BE0B9A"/>
    <w:rsid w:val="00BE566A"/>
    <w:rsid w:val="00BE5CA8"/>
    <w:rsid w:val="00BF2A23"/>
    <w:rsid w:val="00BF3677"/>
    <w:rsid w:val="00BF5C15"/>
    <w:rsid w:val="00C01594"/>
    <w:rsid w:val="00C025F1"/>
    <w:rsid w:val="00C034A9"/>
    <w:rsid w:val="00C14A29"/>
    <w:rsid w:val="00C151D5"/>
    <w:rsid w:val="00C16F34"/>
    <w:rsid w:val="00C21214"/>
    <w:rsid w:val="00C22C58"/>
    <w:rsid w:val="00C31857"/>
    <w:rsid w:val="00C36EA0"/>
    <w:rsid w:val="00C37468"/>
    <w:rsid w:val="00C4163B"/>
    <w:rsid w:val="00C43117"/>
    <w:rsid w:val="00C438F2"/>
    <w:rsid w:val="00C518C8"/>
    <w:rsid w:val="00C54039"/>
    <w:rsid w:val="00C60F4C"/>
    <w:rsid w:val="00C61EE2"/>
    <w:rsid w:val="00C65E31"/>
    <w:rsid w:val="00C66B95"/>
    <w:rsid w:val="00C80330"/>
    <w:rsid w:val="00C81854"/>
    <w:rsid w:val="00C83608"/>
    <w:rsid w:val="00C83944"/>
    <w:rsid w:val="00C8400F"/>
    <w:rsid w:val="00C84FE2"/>
    <w:rsid w:val="00C87769"/>
    <w:rsid w:val="00C91568"/>
    <w:rsid w:val="00C92560"/>
    <w:rsid w:val="00C948A5"/>
    <w:rsid w:val="00C95D8A"/>
    <w:rsid w:val="00C96AE9"/>
    <w:rsid w:val="00CA1EEB"/>
    <w:rsid w:val="00CA429B"/>
    <w:rsid w:val="00CA4366"/>
    <w:rsid w:val="00CA4450"/>
    <w:rsid w:val="00CA5A8C"/>
    <w:rsid w:val="00CB28F3"/>
    <w:rsid w:val="00CB2D3F"/>
    <w:rsid w:val="00CB34CC"/>
    <w:rsid w:val="00CC1CF7"/>
    <w:rsid w:val="00CC2D47"/>
    <w:rsid w:val="00CC321E"/>
    <w:rsid w:val="00CC5999"/>
    <w:rsid w:val="00CC78F0"/>
    <w:rsid w:val="00CD04A6"/>
    <w:rsid w:val="00CD4C2F"/>
    <w:rsid w:val="00CD5F4A"/>
    <w:rsid w:val="00CE2A38"/>
    <w:rsid w:val="00CE3D05"/>
    <w:rsid w:val="00CE42CF"/>
    <w:rsid w:val="00CE43BD"/>
    <w:rsid w:val="00CE4EC1"/>
    <w:rsid w:val="00CE69E0"/>
    <w:rsid w:val="00CF133B"/>
    <w:rsid w:val="00CF36A5"/>
    <w:rsid w:val="00CF427C"/>
    <w:rsid w:val="00CF6889"/>
    <w:rsid w:val="00D03C0B"/>
    <w:rsid w:val="00D03F9D"/>
    <w:rsid w:val="00D07702"/>
    <w:rsid w:val="00D0771F"/>
    <w:rsid w:val="00D100AE"/>
    <w:rsid w:val="00D139CB"/>
    <w:rsid w:val="00D15FDF"/>
    <w:rsid w:val="00D16274"/>
    <w:rsid w:val="00D20D22"/>
    <w:rsid w:val="00D22D6C"/>
    <w:rsid w:val="00D25083"/>
    <w:rsid w:val="00D2513D"/>
    <w:rsid w:val="00D27094"/>
    <w:rsid w:val="00D310B2"/>
    <w:rsid w:val="00D31417"/>
    <w:rsid w:val="00D33115"/>
    <w:rsid w:val="00D34095"/>
    <w:rsid w:val="00D361B9"/>
    <w:rsid w:val="00D43C0F"/>
    <w:rsid w:val="00D52B5C"/>
    <w:rsid w:val="00D53F1F"/>
    <w:rsid w:val="00D55E19"/>
    <w:rsid w:val="00D57BB0"/>
    <w:rsid w:val="00D61BC6"/>
    <w:rsid w:val="00D624C5"/>
    <w:rsid w:val="00D62EB8"/>
    <w:rsid w:val="00D66A2E"/>
    <w:rsid w:val="00D7271C"/>
    <w:rsid w:val="00D7562D"/>
    <w:rsid w:val="00D761C1"/>
    <w:rsid w:val="00D7782C"/>
    <w:rsid w:val="00D8068A"/>
    <w:rsid w:val="00D857CA"/>
    <w:rsid w:val="00D86299"/>
    <w:rsid w:val="00D86383"/>
    <w:rsid w:val="00D86436"/>
    <w:rsid w:val="00D906F0"/>
    <w:rsid w:val="00D93005"/>
    <w:rsid w:val="00D955BE"/>
    <w:rsid w:val="00D97853"/>
    <w:rsid w:val="00DA0326"/>
    <w:rsid w:val="00DA0D2A"/>
    <w:rsid w:val="00DA5E20"/>
    <w:rsid w:val="00DA69DF"/>
    <w:rsid w:val="00DB482F"/>
    <w:rsid w:val="00DC1689"/>
    <w:rsid w:val="00DC3421"/>
    <w:rsid w:val="00DC4EBD"/>
    <w:rsid w:val="00DC7716"/>
    <w:rsid w:val="00DD10E5"/>
    <w:rsid w:val="00DD1D81"/>
    <w:rsid w:val="00DD5D72"/>
    <w:rsid w:val="00DD5F82"/>
    <w:rsid w:val="00DD7729"/>
    <w:rsid w:val="00DD7813"/>
    <w:rsid w:val="00DE0073"/>
    <w:rsid w:val="00DE04AA"/>
    <w:rsid w:val="00DE2AF3"/>
    <w:rsid w:val="00DE3390"/>
    <w:rsid w:val="00DE7D55"/>
    <w:rsid w:val="00DF2D9F"/>
    <w:rsid w:val="00DF339F"/>
    <w:rsid w:val="00DF407A"/>
    <w:rsid w:val="00DF7E5D"/>
    <w:rsid w:val="00E000EE"/>
    <w:rsid w:val="00E025D7"/>
    <w:rsid w:val="00E03161"/>
    <w:rsid w:val="00E04603"/>
    <w:rsid w:val="00E04FFF"/>
    <w:rsid w:val="00E06136"/>
    <w:rsid w:val="00E101E3"/>
    <w:rsid w:val="00E10505"/>
    <w:rsid w:val="00E10997"/>
    <w:rsid w:val="00E15BDF"/>
    <w:rsid w:val="00E15EDF"/>
    <w:rsid w:val="00E20344"/>
    <w:rsid w:val="00E25393"/>
    <w:rsid w:val="00E253FF"/>
    <w:rsid w:val="00E2727B"/>
    <w:rsid w:val="00E27842"/>
    <w:rsid w:val="00E27CEE"/>
    <w:rsid w:val="00E334CA"/>
    <w:rsid w:val="00E3494D"/>
    <w:rsid w:val="00E35157"/>
    <w:rsid w:val="00E35779"/>
    <w:rsid w:val="00E35FCF"/>
    <w:rsid w:val="00E36972"/>
    <w:rsid w:val="00E36DE7"/>
    <w:rsid w:val="00E372B2"/>
    <w:rsid w:val="00E374DB"/>
    <w:rsid w:val="00E3755A"/>
    <w:rsid w:val="00E414E6"/>
    <w:rsid w:val="00E435E0"/>
    <w:rsid w:val="00E474A6"/>
    <w:rsid w:val="00E4758C"/>
    <w:rsid w:val="00E5683E"/>
    <w:rsid w:val="00E56BEE"/>
    <w:rsid w:val="00E5721C"/>
    <w:rsid w:val="00E61639"/>
    <w:rsid w:val="00E65D3A"/>
    <w:rsid w:val="00E66519"/>
    <w:rsid w:val="00E67CF3"/>
    <w:rsid w:val="00E7114A"/>
    <w:rsid w:val="00E71540"/>
    <w:rsid w:val="00E72484"/>
    <w:rsid w:val="00E72FBE"/>
    <w:rsid w:val="00E7324B"/>
    <w:rsid w:val="00E74C85"/>
    <w:rsid w:val="00E765AE"/>
    <w:rsid w:val="00E80883"/>
    <w:rsid w:val="00E8115C"/>
    <w:rsid w:val="00E85191"/>
    <w:rsid w:val="00E915DA"/>
    <w:rsid w:val="00E919DF"/>
    <w:rsid w:val="00E95149"/>
    <w:rsid w:val="00E96703"/>
    <w:rsid w:val="00EA00C6"/>
    <w:rsid w:val="00EA0FF1"/>
    <w:rsid w:val="00EA2458"/>
    <w:rsid w:val="00EA3E34"/>
    <w:rsid w:val="00EA3EC5"/>
    <w:rsid w:val="00EA5443"/>
    <w:rsid w:val="00EA6B04"/>
    <w:rsid w:val="00EA6C24"/>
    <w:rsid w:val="00EA77C1"/>
    <w:rsid w:val="00EB0489"/>
    <w:rsid w:val="00EB07F8"/>
    <w:rsid w:val="00EB1DE1"/>
    <w:rsid w:val="00EB2E91"/>
    <w:rsid w:val="00EB3F7E"/>
    <w:rsid w:val="00EB762C"/>
    <w:rsid w:val="00EC2FE8"/>
    <w:rsid w:val="00EC4DD3"/>
    <w:rsid w:val="00EC6336"/>
    <w:rsid w:val="00EC7D6E"/>
    <w:rsid w:val="00ED0C9F"/>
    <w:rsid w:val="00ED1BA2"/>
    <w:rsid w:val="00ED354C"/>
    <w:rsid w:val="00ED35D4"/>
    <w:rsid w:val="00ED4BA7"/>
    <w:rsid w:val="00ED597C"/>
    <w:rsid w:val="00ED5A89"/>
    <w:rsid w:val="00EE4966"/>
    <w:rsid w:val="00EE4EEC"/>
    <w:rsid w:val="00EE5A2E"/>
    <w:rsid w:val="00EE7427"/>
    <w:rsid w:val="00EE75D9"/>
    <w:rsid w:val="00EF2639"/>
    <w:rsid w:val="00F03C6F"/>
    <w:rsid w:val="00F1665E"/>
    <w:rsid w:val="00F211BC"/>
    <w:rsid w:val="00F22429"/>
    <w:rsid w:val="00F23F5E"/>
    <w:rsid w:val="00F24DEA"/>
    <w:rsid w:val="00F2791F"/>
    <w:rsid w:val="00F27D05"/>
    <w:rsid w:val="00F330C0"/>
    <w:rsid w:val="00F36B00"/>
    <w:rsid w:val="00F4187B"/>
    <w:rsid w:val="00F41BBB"/>
    <w:rsid w:val="00F41C5F"/>
    <w:rsid w:val="00F44A86"/>
    <w:rsid w:val="00F470AA"/>
    <w:rsid w:val="00F526BC"/>
    <w:rsid w:val="00F54B0B"/>
    <w:rsid w:val="00F55E34"/>
    <w:rsid w:val="00F6672C"/>
    <w:rsid w:val="00F74DAD"/>
    <w:rsid w:val="00F83169"/>
    <w:rsid w:val="00F831E9"/>
    <w:rsid w:val="00F906E6"/>
    <w:rsid w:val="00F918B1"/>
    <w:rsid w:val="00F932CB"/>
    <w:rsid w:val="00F93469"/>
    <w:rsid w:val="00F94E94"/>
    <w:rsid w:val="00FA08D2"/>
    <w:rsid w:val="00FA2D77"/>
    <w:rsid w:val="00FA376A"/>
    <w:rsid w:val="00FA4413"/>
    <w:rsid w:val="00FA62DB"/>
    <w:rsid w:val="00FA6D2F"/>
    <w:rsid w:val="00FA6FA6"/>
    <w:rsid w:val="00FB4813"/>
    <w:rsid w:val="00FB7AEE"/>
    <w:rsid w:val="00FB7FBB"/>
    <w:rsid w:val="00FC33CF"/>
    <w:rsid w:val="00FD29E7"/>
    <w:rsid w:val="00FD54AB"/>
    <w:rsid w:val="00FD58FD"/>
    <w:rsid w:val="00FE750A"/>
    <w:rsid w:val="00FF082E"/>
    <w:rsid w:val="00FF2C5E"/>
    <w:rsid w:val="00FF5208"/>
    <w:rsid w:val="00FF57E1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F1169"/>
  <w15:docId w15:val="{E9007222-4FEA-46F0-A34A-B5277CFB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6E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C1094"/>
    <w:pPr>
      <w:keepNext/>
      <w:spacing w:after="0" w:line="240" w:lineRule="auto"/>
      <w:ind w:left="2124" w:firstLine="708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369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16A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16A1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30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030C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030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030CA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2C1094"/>
    <w:rPr>
      <w:rFonts w:ascii="Times New Roman" w:hAnsi="Times New Roman"/>
      <w:b/>
      <w:bCs/>
      <w:sz w:val="24"/>
      <w:szCs w:val="24"/>
    </w:rPr>
  </w:style>
  <w:style w:type="paragraph" w:styleId="aa">
    <w:name w:val="Body Text"/>
    <w:basedOn w:val="a"/>
    <w:link w:val="ab"/>
    <w:rsid w:val="002C1094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C109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DBB71-4912-461F-970D-39DEA0AE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лан</cp:lastModifiedBy>
  <cp:revision>2</cp:revision>
  <cp:lastPrinted>2018-06-07T12:06:00Z</cp:lastPrinted>
  <dcterms:created xsi:type="dcterms:W3CDTF">2024-02-27T12:04:00Z</dcterms:created>
  <dcterms:modified xsi:type="dcterms:W3CDTF">2024-02-27T12:04:00Z</dcterms:modified>
</cp:coreProperties>
</file>